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2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286"/>
        <w:gridCol w:w="1552"/>
        <w:gridCol w:w="1590"/>
        <w:gridCol w:w="1211"/>
        <w:gridCol w:w="1492"/>
        <w:gridCol w:w="20"/>
      </w:tblGrid>
      <w:tr w:rsidR="00505366" w:rsidRPr="00505366" w14:paraId="3CCA1ACD" w14:textId="77777777" w:rsidTr="00D552DC">
        <w:trPr>
          <w:trHeight w:val="1455"/>
        </w:trPr>
        <w:tc>
          <w:tcPr>
            <w:tcW w:w="11262" w:type="dxa"/>
            <w:gridSpan w:val="8"/>
            <w:hideMark/>
          </w:tcPr>
          <w:p w14:paraId="3EE6F176" w14:textId="55CC2BF5"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366">
              <w:rPr>
                <w:rFonts w:ascii="Times New Roman" w:hAnsi="Times New Roman" w:cs="Times New Roman"/>
                <w:b/>
                <w:bCs/>
              </w:rPr>
              <w:t>Производители электрической энергии (мощности)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</w:t>
            </w:r>
            <w:r w:rsidR="00174CBE">
              <w:rPr>
                <w:rFonts w:ascii="Times New Roman" w:hAnsi="Times New Roman" w:cs="Times New Roman"/>
                <w:b/>
                <w:bCs/>
              </w:rPr>
              <w:t>емами по АО "Юграэнерго" за 202</w:t>
            </w:r>
            <w:r w:rsidR="001F3F00">
              <w:rPr>
                <w:rFonts w:ascii="Times New Roman" w:hAnsi="Times New Roman" w:cs="Times New Roman"/>
                <w:b/>
                <w:bCs/>
              </w:rPr>
              <w:t>2</w:t>
            </w:r>
            <w:r w:rsidRPr="00505366">
              <w:rPr>
                <w:rFonts w:ascii="Times New Roman" w:hAnsi="Times New Roman" w:cs="Times New Roman"/>
                <w:b/>
                <w:bCs/>
              </w:rPr>
              <w:t xml:space="preserve"> год.</w:t>
            </w:r>
          </w:p>
        </w:tc>
      </w:tr>
      <w:tr w:rsidR="00EE7195" w:rsidRPr="00505366" w14:paraId="1B100D62" w14:textId="77777777" w:rsidTr="00D552DC">
        <w:trPr>
          <w:gridAfter w:val="1"/>
          <w:wAfter w:w="20" w:type="dxa"/>
          <w:trHeight w:val="1530"/>
        </w:trPr>
        <w:tc>
          <w:tcPr>
            <w:tcW w:w="1843" w:type="dxa"/>
            <w:vAlign w:val="center"/>
            <w:hideMark/>
          </w:tcPr>
          <w:p w14:paraId="307309A2" w14:textId="77777777"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268" w:type="dxa"/>
            <w:vAlign w:val="center"/>
            <w:hideMark/>
          </w:tcPr>
          <w:p w14:paraId="4845598D" w14:textId="77777777"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Количество объектов генерации (электростанций)</w:t>
            </w:r>
          </w:p>
        </w:tc>
        <w:tc>
          <w:tcPr>
            <w:tcW w:w="1286" w:type="dxa"/>
            <w:vAlign w:val="center"/>
            <w:hideMark/>
          </w:tcPr>
          <w:p w14:paraId="27895DED" w14:textId="77777777"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Мощность электростанций , МВт</w:t>
            </w:r>
          </w:p>
        </w:tc>
        <w:tc>
          <w:tcPr>
            <w:tcW w:w="1552" w:type="dxa"/>
            <w:vAlign w:val="center"/>
            <w:hideMark/>
          </w:tcPr>
          <w:p w14:paraId="5BE50F8F" w14:textId="77777777"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Используемое топливо</w:t>
            </w:r>
          </w:p>
        </w:tc>
        <w:tc>
          <w:tcPr>
            <w:tcW w:w="1590" w:type="dxa"/>
            <w:vAlign w:val="center"/>
            <w:hideMark/>
          </w:tcPr>
          <w:p w14:paraId="7D92BF35" w14:textId="77777777"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Объем производства электрической энергии ,        кВт*ч</w:t>
            </w:r>
          </w:p>
        </w:tc>
        <w:tc>
          <w:tcPr>
            <w:tcW w:w="1211" w:type="dxa"/>
            <w:vAlign w:val="center"/>
            <w:hideMark/>
          </w:tcPr>
          <w:p w14:paraId="01BE416E" w14:textId="77777777"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Удельный расход условного топлива на выработку 1кВт*ч</w:t>
            </w:r>
          </w:p>
        </w:tc>
        <w:tc>
          <w:tcPr>
            <w:tcW w:w="1492" w:type="dxa"/>
            <w:vAlign w:val="center"/>
            <w:hideMark/>
          </w:tcPr>
          <w:p w14:paraId="7AE0BF19" w14:textId="77777777"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Фактический расход на производство 1кВт*ч,       руб.(без НДС)</w:t>
            </w:r>
          </w:p>
        </w:tc>
      </w:tr>
      <w:tr w:rsidR="00EE7195" w:rsidRPr="00505366" w14:paraId="141C870F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hideMark/>
          </w:tcPr>
          <w:p w14:paraId="51DE375A" w14:textId="77777777"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  <w:hideMark/>
          </w:tcPr>
          <w:p w14:paraId="54FE4DDD" w14:textId="77777777"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6" w:type="dxa"/>
            <w:hideMark/>
          </w:tcPr>
          <w:p w14:paraId="3AFDECC7" w14:textId="77777777"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2" w:type="dxa"/>
            <w:hideMark/>
          </w:tcPr>
          <w:p w14:paraId="3A7171CC" w14:textId="77777777"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0" w:type="dxa"/>
            <w:hideMark/>
          </w:tcPr>
          <w:p w14:paraId="2D278158" w14:textId="77777777"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1" w:type="dxa"/>
            <w:hideMark/>
          </w:tcPr>
          <w:p w14:paraId="5F99C577" w14:textId="77777777"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2" w:type="dxa"/>
            <w:hideMark/>
          </w:tcPr>
          <w:p w14:paraId="29393E6C" w14:textId="77777777"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6</w:t>
            </w:r>
          </w:p>
        </w:tc>
      </w:tr>
      <w:tr w:rsidR="00505366" w:rsidRPr="00505366" w14:paraId="3CA0A77E" w14:textId="77777777" w:rsidTr="00D552DC">
        <w:trPr>
          <w:trHeight w:val="315"/>
        </w:trPr>
        <w:tc>
          <w:tcPr>
            <w:tcW w:w="11262" w:type="dxa"/>
            <w:gridSpan w:val="8"/>
            <w:hideMark/>
          </w:tcPr>
          <w:p w14:paraId="25760B6A" w14:textId="77777777"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Ханты-Мансийский район</w:t>
            </w:r>
          </w:p>
        </w:tc>
      </w:tr>
      <w:tr w:rsidR="00D552DC" w:rsidRPr="00505366" w14:paraId="649BA657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14:paraId="7A465946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. Согом</w:t>
            </w:r>
          </w:p>
        </w:tc>
        <w:tc>
          <w:tcPr>
            <w:tcW w:w="2268" w:type="dxa"/>
            <w:vAlign w:val="center"/>
            <w:hideMark/>
          </w:tcPr>
          <w:p w14:paraId="77DBBDB9" w14:textId="77777777"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ТМЗ 8435.10,ДГ-250</w:t>
            </w:r>
          </w:p>
        </w:tc>
        <w:tc>
          <w:tcPr>
            <w:tcW w:w="1286" w:type="dxa"/>
            <w:vAlign w:val="center"/>
            <w:hideMark/>
          </w:tcPr>
          <w:p w14:paraId="440A669B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2" w:type="dxa"/>
            <w:vMerge w:val="restart"/>
            <w:vAlign w:val="center"/>
            <w:hideMark/>
          </w:tcPr>
          <w:p w14:paraId="5E0F20A6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590" w:type="dxa"/>
            <w:vMerge w:val="restart"/>
            <w:vAlign w:val="center"/>
            <w:hideMark/>
          </w:tcPr>
          <w:p w14:paraId="05646011" w14:textId="19EE4980" w:rsidR="00D552DC" w:rsidRPr="00505366" w:rsidRDefault="00D552DC" w:rsidP="006B6C08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8F6D5C">
              <w:rPr>
                <w:rFonts w:ascii="Times New Roman" w:hAnsi="Times New Roman" w:cs="Times New Roman"/>
              </w:rPr>
              <w:t>58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6D5C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11" w:type="dxa"/>
            <w:vMerge w:val="restart"/>
            <w:vAlign w:val="center"/>
            <w:hideMark/>
          </w:tcPr>
          <w:p w14:paraId="76C624E5" w14:textId="549BBCDC" w:rsidR="00D552DC" w:rsidRPr="00505366" w:rsidRDefault="00D552DC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33</w:t>
            </w:r>
            <w:r w:rsidR="00BD79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2A82524A" w14:textId="40B49EB1" w:rsidR="00D552DC" w:rsidRPr="00505366" w:rsidRDefault="006B6C08" w:rsidP="00D5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4D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414D27">
              <w:rPr>
                <w:rFonts w:ascii="Times New Roman" w:hAnsi="Times New Roman" w:cs="Times New Roman"/>
              </w:rPr>
              <w:t>84</w:t>
            </w:r>
          </w:p>
        </w:tc>
      </w:tr>
      <w:tr w:rsidR="001F3F00" w:rsidRPr="00505366" w14:paraId="4D6B0562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</w:tcPr>
          <w:p w14:paraId="324A666E" w14:textId="77777777" w:rsidR="001F3F00" w:rsidRPr="00505366" w:rsidRDefault="001F3F00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B48637F" w14:textId="74B4387D" w:rsidR="001F3F00" w:rsidRPr="003E2620" w:rsidRDefault="001F3F00" w:rsidP="00D552DC">
            <w:pPr>
              <w:rPr>
                <w:rFonts w:ascii="Times New Roman" w:hAnsi="Times New Roman" w:cs="Times New Roman"/>
              </w:rPr>
            </w:pPr>
            <w:r w:rsidRPr="003E7CF6">
              <w:rPr>
                <w:rFonts w:ascii="Times New Roman" w:hAnsi="Times New Roman" w:cs="Times New Roman"/>
              </w:rPr>
              <w:t>Scania DC09 072A 02-12</w:t>
            </w:r>
          </w:p>
        </w:tc>
        <w:tc>
          <w:tcPr>
            <w:tcW w:w="1286" w:type="dxa"/>
            <w:vAlign w:val="center"/>
          </w:tcPr>
          <w:p w14:paraId="531E01A9" w14:textId="6417DE4B" w:rsidR="001F3F00" w:rsidRPr="00505366" w:rsidRDefault="001F3F00" w:rsidP="00D5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52" w:type="dxa"/>
            <w:vMerge/>
            <w:vAlign w:val="center"/>
          </w:tcPr>
          <w:p w14:paraId="41329A6B" w14:textId="77777777" w:rsidR="001F3F00" w:rsidRPr="00505366" w:rsidRDefault="001F3F00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</w:tcPr>
          <w:p w14:paraId="4D5AD589" w14:textId="77777777" w:rsidR="001F3F00" w:rsidRPr="00505366" w:rsidRDefault="001F3F00" w:rsidP="006B6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14:paraId="30BEBA5E" w14:textId="77777777" w:rsidR="001F3F00" w:rsidRPr="00505366" w:rsidRDefault="001F3F00" w:rsidP="00355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</w:tcPr>
          <w:p w14:paraId="20007A92" w14:textId="77777777" w:rsidR="001F3F00" w:rsidRDefault="001F3F00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14:paraId="64B0F58B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4249400E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0F2B3ADF" w14:textId="77777777"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100, Volvo </w:t>
            </w:r>
          </w:p>
        </w:tc>
        <w:tc>
          <w:tcPr>
            <w:tcW w:w="1286" w:type="dxa"/>
            <w:vAlign w:val="center"/>
            <w:hideMark/>
          </w:tcPr>
          <w:p w14:paraId="087E3211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2" w:type="dxa"/>
            <w:vMerge/>
            <w:vAlign w:val="center"/>
            <w:hideMark/>
          </w:tcPr>
          <w:p w14:paraId="6C535A5D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54BE97B9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2ECF6A73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66339A3D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14:paraId="73FAA9D5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605AEF7B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1BA22424" w14:textId="77777777"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Tedom T150S </w:t>
            </w:r>
          </w:p>
        </w:tc>
        <w:tc>
          <w:tcPr>
            <w:tcW w:w="1286" w:type="dxa"/>
            <w:vAlign w:val="center"/>
            <w:hideMark/>
          </w:tcPr>
          <w:p w14:paraId="3651467B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2" w:type="dxa"/>
            <w:vMerge/>
            <w:vAlign w:val="center"/>
            <w:hideMark/>
          </w:tcPr>
          <w:p w14:paraId="6709A882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78927C88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26C07088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3FA9E673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14:paraId="06407F27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72524B55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5A20FEED" w14:textId="77777777"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Tedom T150S </w:t>
            </w:r>
          </w:p>
        </w:tc>
        <w:tc>
          <w:tcPr>
            <w:tcW w:w="1286" w:type="dxa"/>
            <w:vAlign w:val="center"/>
            <w:hideMark/>
          </w:tcPr>
          <w:p w14:paraId="3EE0BE76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2" w:type="dxa"/>
            <w:vMerge/>
            <w:vAlign w:val="center"/>
            <w:hideMark/>
          </w:tcPr>
          <w:p w14:paraId="4EF79214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0AABE19C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7EFAD710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78198642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14:paraId="618006FF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735AA14E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76EB18A1" w14:textId="77777777"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Tedom T150S </w:t>
            </w:r>
          </w:p>
        </w:tc>
        <w:tc>
          <w:tcPr>
            <w:tcW w:w="1286" w:type="dxa"/>
            <w:vAlign w:val="center"/>
            <w:hideMark/>
          </w:tcPr>
          <w:p w14:paraId="341CDCE3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2" w:type="dxa"/>
            <w:vMerge/>
            <w:vAlign w:val="center"/>
            <w:hideMark/>
          </w:tcPr>
          <w:p w14:paraId="5252C8CE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4CEE6698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70E2B44D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442BDB11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14:paraId="294D6584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14:paraId="07994D17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п. Урманный</w:t>
            </w:r>
          </w:p>
        </w:tc>
        <w:tc>
          <w:tcPr>
            <w:tcW w:w="2268" w:type="dxa"/>
            <w:vAlign w:val="center"/>
            <w:hideMark/>
          </w:tcPr>
          <w:p w14:paraId="1F2F26C7" w14:textId="77777777"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DOOSAN</w:t>
            </w:r>
          </w:p>
        </w:tc>
        <w:tc>
          <w:tcPr>
            <w:tcW w:w="1286" w:type="dxa"/>
            <w:vAlign w:val="center"/>
            <w:hideMark/>
          </w:tcPr>
          <w:p w14:paraId="6EEF5557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2" w:type="dxa"/>
            <w:vMerge/>
            <w:vAlign w:val="center"/>
            <w:hideMark/>
          </w:tcPr>
          <w:p w14:paraId="6EA9DB85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14:paraId="05577355" w14:textId="2B803A34" w:rsidR="00D552DC" w:rsidRPr="00505366" w:rsidRDefault="00D552DC" w:rsidP="009E7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2 </w:t>
            </w:r>
            <w:r w:rsidR="00813171">
              <w:rPr>
                <w:rFonts w:ascii="Times New Roman" w:hAnsi="Times New Roman" w:cs="Times New Roman"/>
              </w:rPr>
              <w:t>887</w:t>
            </w:r>
            <w:r w:rsidRPr="00505366">
              <w:rPr>
                <w:rFonts w:ascii="Times New Roman" w:hAnsi="Times New Roman" w:cs="Times New Roman"/>
              </w:rPr>
              <w:t xml:space="preserve"> </w:t>
            </w:r>
            <w:r w:rsidR="00813171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211" w:type="dxa"/>
            <w:vMerge w:val="restart"/>
            <w:vAlign w:val="center"/>
            <w:hideMark/>
          </w:tcPr>
          <w:p w14:paraId="06F03AA8" w14:textId="74C209AE" w:rsidR="00D552DC" w:rsidRPr="00505366" w:rsidRDefault="00D552DC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33</w:t>
            </w:r>
            <w:r w:rsidR="00BD79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4906EA0A" w14:textId="4BBFEC39" w:rsidR="00D552DC" w:rsidRPr="00505366" w:rsidRDefault="00414D27" w:rsidP="00D5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4</w:t>
            </w:r>
          </w:p>
        </w:tc>
      </w:tr>
      <w:tr w:rsidR="00D552DC" w:rsidRPr="00505366" w14:paraId="6190AC94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193C314D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353C213A" w14:textId="77777777"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DOOSAN</w:t>
            </w:r>
          </w:p>
        </w:tc>
        <w:tc>
          <w:tcPr>
            <w:tcW w:w="1286" w:type="dxa"/>
            <w:vAlign w:val="center"/>
            <w:hideMark/>
          </w:tcPr>
          <w:p w14:paraId="5ED38822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2" w:type="dxa"/>
            <w:vMerge/>
            <w:vAlign w:val="center"/>
            <w:hideMark/>
          </w:tcPr>
          <w:p w14:paraId="741A66ED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33EB857D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6D6CDBC2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04378908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14:paraId="538199D2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06399E35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6B771511" w14:textId="77777777"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DOOSAN</w:t>
            </w:r>
          </w:p>
        </w:tc>
        <w:tc>
          <w:tcPr>
            <w:tcW w:w="1286" w:type="dxa"/>
            <w:vAlign w:val="center"/>
            <w:hideMark/>
          </w:tcPr>
          <w:p w14:paraId="527027C2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2" w:type="dxa"/>
            <w:vMerge/>
            <w:vAlign w:val="center"/>
            <w:hideMark/>
          </w:tcPr>
          <w:p w14:paraId="33B21D9C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5326C53C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1169674A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13AC4938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14:paraId="73608C73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</w:tcPr>
          <w:p w14:paraId="2DF6FB23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70D2C21" w14:textId="77777777"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DOOSAN</w:t>
            </w:r>
          </w:p>
        </w:tc>
        <w:tc>
          <w:tcPr>
            <w:tcW w:w="1286" w:type="dxa"/>
            <w:vAlign w:val="center"/>
          </w:tcPr>
          <w:p w14:paraId="4F62D397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</w:tcPr>
          <w:p w14:paraId="1D5C2D63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</w:tcPr>
          <w:p w14:paraId="7445E728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14:paraId="38C1F293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</w:tcPr>
          <w:p w14:paraId="0383D3CA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14:paraId="1145304E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59F90E16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429E5B00" w14:textId="77777777"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mins C500D5</w:t>
            </w:r>
          </w:p>
        </w:tc>
        <w:tc>
          <w:tcPr>
            <w:tcW w:w="1286" w:type="dxa"/>
            <w:vAlign w:val="center"/>
            <w:hideMark/>
          </w:tcPr>
          <w:p w14:paraId="5015F640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505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  <w:vMerge/>
            <w:vAlign w:val="center"/>
            <w:hideMark/>
          </w:tcPr>
          <w:p w14:paraId="7594DAA0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6A94231C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5013D418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23BC7E47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24" w:rsidRPr="00505366" w14:paraId="69177159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14:paraId="4D0A781F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с. Елизарово</w:t>
            </w:r>
          </w:p>
        </w:tc>
        <w:tc>
          <w:tcPr>
            <w:tcW w:w="2268" w:type="dxa"/>
            <w:vAlign w:val="center"/>
            <w:hideMark/>
          </w:tcPr>
          <w:p w14:paraId="25AF1AB3" w14:textId="77777777" w:rsidR="00DD5A24" w:rsidRPr="003E2620" w:rsidRDefault="00DD5A24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320, Volvo </w:t>
            </w:r>
          </w:p>
        </w:tc>
        <w:tc>
          <w:tcPr>
            <w:tcW w:w="1286" w:type="dxa"/>
            <w:vAlign w:val="center"/>
            <w:hideMark/>
          </w:tcPr>
          <w:p w14:paraId="49A00BE9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  <w:hideMark/>
          </w:tcPr>
          <w:p w14:paraId="1BF5BD0B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14:paraId="3D6208D7" w14:textId="4FE5DCC1" w:rsidR="00DD5A24" w:rsidRPr="00505366" w:rsidRDefault="004466BB" w:rsidP="009E7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5A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5</w:t>
            </w:r>
            <w:r w:rsidR="00DD5A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211" w:type="dxa"/>
            <w:vMerge w:val="restart"/>
            <w:vAlign w:val="center"/>
            <w:hideMark/>
          </w:tcPr>
          <w:p w14:paraId="74FA02A2" w14:textId="491A3F08" w:rsidR="00DD5A24" w:rsidRPr="00505366" w:rsidRDefault="00DD5A24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  <w:r w:rsidR="002856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3643FB96" w14:textId="5CB157C8" w:rsidR="00DD5A24" w:rsidRPr="00505366" w:rsidRDefault="00414D27" w:rsidP="00D5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4</w:t>
            </w:r>
          </w:p>
        </w:tc>
      </w:tr>
      <w:tr w:rsidR="00DD5A24" w:rsidRPr="00505366" w14:paraId="7919A566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43644497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78A825DA" w14:textId="77777777" w:rsidR="00DD5A24" w:rsidRPr="003E2620" w:rsidRDefault="00DD5A24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320, Volvo </w:t>
            </w:r>
          </w:p>
        </w:tc>
        <w:tc>
          <w:tcPr>
            <w:tcW w:w="1286" w:type="dxa"/>
            <w:vAlign w:val="center"/>
            <w:hideMark/>
          </w:tcPr>
          <w:p w14:paraId="65C10398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  <w:hideMark/>
          </w:tcPr>
          <w:p w14:paraId="38B3D189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657A3D26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1D88C67B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233310D6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24" w:rsidRPr="00505366" w14:paraId="5A0C4148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67EB3B14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46466660" w14:textId="77777777" w:rsidR="00DD5A24" w:rsidRPr="003E2620" w:rsidRDefault="00DD5A24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320, Volvo </w:t>
            </w:r>
          </w:p>
        </w:tc>
        <w:tc>
          <w:tcPr>
            <w:tcW w:w="1286" w:type="dxa"/>
            <w:vAlign w:val="center"/>
            <w:hideMark/>
          </w:tcPr>
          <w:p w14:paraId="15D2513C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  <w:hideMark/>
          </w:tcPr>
          <w:p w14:paraId="408334E7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04914E0D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556BEAD0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281C2034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24" w:rsidRPr="00505366" w14:paraId="7B26C499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2331518E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36128BBA" w14:textId="77777777" w:rsidR="00DD5A24" w:rsidRPr="003E2620" w:rsidRDefault="00DD5A24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120, Volvo </w:t>
            </w:r>
          </w:p>
        </w:tc>
        <w:tc>
          <w:tcPr>
            <w:tcW w:w="1286" w:type="dxa"/>
            <w:vAlign w:val="center"/>
            <w:hideMark/>
          </w:tcPr>
          <w:p w14:paraId="008741EE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2" w:type="dxa"/>
            <w:vMerge/>
            <w:vAlign w:val="center"/>
            <w:hideMark/>
          </w:tcPr>
          <w:p w14:paraId="5FF8F564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6CEAE46E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0A4A32DF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5B8E3F7F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24" w:rsidRPr="00505366" w14:paraId="4147C9B2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</w:tcPr>
          <w:p w14:paraId="6528F04C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E977670" w14:textId="1D7EAE95" w:rsidR="00DD5A24" w:rsidRPr="003E2620" w:rsidRDefault="00DD5A24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ADV-1</w:t>
            </w:r>
            <w:r>
              <w:rPr>
                <w:rFonts w:ascii="Times New Roman" w:hAnsi="Times New Roman" w:cs="Times New Roman"/>
              </w:rPr>
              <w:t>0</w:t>
            </w:r>
            <w:r w:rsidRPr="003E2620">
              <w:rPr>
                <w:rFonts w:ascii="Times New Roman" w:hAnsi="Times New Roman" w:cs="Times New Roman"/>
              </w:rPr>
              <w:t>0, Volvo</w:t>
            </w:r>
          </w:p>
        </w:tc>
        <w:tc>
          <w:tcPr>
            <w:tcW w:w="1286" w:type="dxa"/>
            <w:vAlign w:val="center"/>
          </w:tcPr>
          <w:p w14:paraId="43A796EE" w14:textId="416F9CE0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2" w:type="dxa"/>
            <w:vMerge/>
            <w:vAlign w:val="center"/>
          </w:tcPr>
          <w:p w14:paraId="0F560633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</w:tcPr>
          <w:p w14:paraId="72388EEB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14:paraId="7ECFB6A4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</w:tcPr>
          <w:p w14:paraId="019EB9BA" w14:textId="77777777" w:rsidR="00DD5A24" w:rsidRPr="00505366" w:rsidRDefault="00DD5A24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14:paraId="59CDD8D1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14:paraId="19511D24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п. Кедровый</w:t>
            </w:r>
          </w:p>
        </w:tc>
        <w:tc>
          <w:tcPr>
            <w:tcW w:w="2268" w:type="dxa"/>
            <w:vAlign w:val="center"/>
            <w:hideMark/>
          </w:tcPr>
          <w:p w14:paraId="57D7B5C9" w14:textId="77777777"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Cummins C1400D5 </w:t>
            </w:r>
          </w:p>
        </w:tc>
        <w:tc>
          <w:tcPr>
            <w:tcW w:w="1286" w:type="dxa"/>
            <w:vAlign w:val="center"/>
            <w:hideMark/>
          </w:tcPr>
          <w:p w14:paraId="0965B358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2" w:type="dxa"/>
            <w:vMerge/>
            <w:vAlign w:val="center"/>
            <w:hideMark/>
          </w:tcPr>
          <w:p w14:paraId="1D9DE9D9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14:paraId="4E20EA1F" w14:textId="08F6B70D" w:rsidR="00D552DC" w:rsidRPr="00505366" w:rsidRDefault="00D552DC" w:rsidP="009E7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4466BB">
              <w:rPr>
                <w:rFonts w:ascii="Times New Roman" w:hAnsi="Times New Roman" w:cs="Times New Roman"/>
              </w:rPr>
              <w:t>682</w:t>
            </w:r>
            <w:r w:rsidRPr="00505366">
              <w:rPr>
                <w:rFonts w:ascii="Times New Roman" w:hAnsi="Times New Roman" w:cs="Times New Roman"/>
              </w:rPr>
              <w:t xml:space="preserve"> </w:t>
            </w:r>
            <w:r w:rsidR="004466BB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11" w:type="dxa"/>
            <w:vMerge w:val="restart"/>
            <w:vAlign w:val="center"/>
            <w:hideMark/>
          </w:tcPr>
          <w:p w14:paraId="5FC27B41" w14:textId="7ED43911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</w:t>
            </w:r>
            <w:r w:rsidR="0035542A">
              <w:rPr>
                <w:rFonts w:ascii="Times New Roman" w:hAnsi="Times New Roman" w:cs="Times New Roman"/>
              </w:rPr>
              <w:t>,3</w:t>
            </w:r>
            <w:r w:rsidR="002856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42FF5E34" w14:textId="743DFCB1" w:rsidR="00D552DC" w:rsidRPr="00505366" w:rsidRDefault="00414D27" w:rsidP="00D5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4</w:t>
            </w:r>
          </w:p>
        </w:tc>
      </w:tr>
      <w:tr w:rsidR="00D552DC" w:rsidRPr="00505366" w14:paraId="0FC0CE06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4903A14B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2B4F8C25" w14:textId="77777777"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Cummins C1400D5 </w:t>
            </w:r>
          </w:p>
        </w:tc>
        <w:tc>
          <w:tcPr>
            <w:tcW w:w="1286" w:type="dxa"/>
            <w:vAlign w:val="center"/>
            <w:hideMark/>
          </w:tcPr>
          <w:p w14:paraId="25C02F60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2" w:type="dxa"/>
            <w:vMerge/>
            <w:vAlign w:val="center"/>
            <w:hideMark/>
          </w:tcPr>
          <w:p w14:paraId="58E637BC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12F51A8A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6007E18B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2964814A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14:paraId="1A0B17DF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72AC835C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5F384FB0" w14:textId="77777777"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Cummins C1100D5 </w:t>
            </w:r>
          </w:p>
        </w:tc>
        <w:tc>
          <w:tcPr>
            <w:tcW w:w="1286" w:type="dxa"/>
            <w:vAlign w:val="center"/>
            <w:hideMark/>
          </w:tcPr>
          <w:p w14:paraId="0E56091A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552" w:type="dxa"/>
            <w:vMerge/>
            <w:vAlign w:val="center"/>
            <w:hideMark/>
          </w:tcPr>
          <w:p w14:paraId="15A7EF15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668BBACA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1989C023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549CAFA4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14:paraId="7B18466F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369F9211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22B357AA" w14:textId="77777777"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mins C550D5Е</w:t>
            </w:r>
          </w:p>
        </w:tc>
        <w:tc>
          <w:tcPr>
            <w:tcW w:w="1286" w:type="dxa"/>
            <w:vAlign w:val="center"/>
            <w:hideMark/>
          </w:tcPr>
          <w:p w14:paraId="5536E528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2" w:type="dxa"/>
            <w:vMerge/>
            <w:vAlign w:val="center"/>
            <w:hideMark/>
          </w:tcPr>
          <w:p w14:paraId="3602058D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069BB9C8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1F32F30B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00A2A81E" w14:textId="77777777"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410" w:rsidRPr="00505366" w14:paraId="554B9B19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14:paraId="6D5311B9" w14:textId="77777777"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п. Кирпичный</w:t>
            </w:r>
          </w:p>
        </w:tc>
        <w:tc>
          <w:tcPr>
            <w:tcW w:w="2268" w:type="dxa"/>
            <w:vAlign w:val="center"/>
            <w:hideMark/>
          </w:tcPr>
          <w:p w14:paraId="26DBE643" w14:textId="77777777" w:rsidR="00BA7410" w:rsidRPr="003E2620" w:rsidRDefault="00BA7410" w:rsidP="00BA7410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500D5</w:t>
            </w:r>
            <w:r>
              <w:rPr>
                <w:rFonts w:ascii="Times New Roman" w:hAnsi="Times New Roman" w:cs="Times New Roman"/>
              </w:rPr>
              <w:t>ео</w:t>
            </w:r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14:paraId="5D1D5C26" w14:textId="77777777"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2" w:type="dxa"/>
            <w:vMerge/>
            <w:vAlign w:val="center"/>
            <w:hideMark/>
          </w:tcPr>
          <w:p w14:paraId="4A650667" w14:textId="77777777"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14:paraId="20B38D23" w14:textId="5B1502DC" w:rsidR="00BA7410" w:rsidRPr="00505366" w:rsidRDefault="00BA7410" w:rsidP="009E7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1 </w:t>
            </w:r>
            <w:r w:rsidR="009E7C9B">
              <w:rPr>
                <w:rFonts w:ascii="Times New Roman" w:hAnsi="Times New Roman" w:cs="Times New Roman"/>
              </w:rPr>
              <w:t>3</w:t>
            </w:r>
            <w:r w:rsidR="004466BB">
              <w:rPr>
                <w:rFonts w:ascii="Times New Roman" w:hAnsi="Times New Roman" w:cs="Times New Roman"/>
              </w:rPr>
              <w:t>32</w:t>
            </w:r>
            <w:r w:rsidRPr="00505366">
              <w:rPr>
                <w:rFonts w:ascii="Times New Roman" w:hAnsi="Times New Roman" w:cs="Times New Roman"/>
              </w:rPr>
              <w:t xml:space="preserve"> </w:t>
            </w:r>
            <w:r w:rsidR="004466BB"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1211" w:type="dxa"/>
            <w:vMerge w:val="restart"/>
            <w:vAlign w:val="center"/>
            <w:hideMark/>
          </w:tcPr>
          <w:p w14:paraId="233A4AE3" w14:textId="768A2708"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</w:t>
            </w:r>
            <w:r w:rsidR="0035542A">
              <w:rPr>
                <w:rFonts w:ascii="Times New Roman" w:hAnsi="Times New Roman" w:cs="Times New Roman"/>
              </w:rPr>
              <w:t>,3</w:t>
            </w:r>
            <w:r w:rsidR="002856D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0E57B1C5" w14:textId="5FE629C1" w:rsidR="00BA7410" w:rsidRPr="00505366" w:rsidRDefault="00414D27" w:rsidP="00BA7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4</w:t>
            </w:r>
          </w:p>
        </w:tc>
      </w:tr>
      <w:tr w:rsidR="00BA7410" w:rsidRPr="00505366" w14:paraId="786E9687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5089E154" w14:textId="77777777"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549625C9" w14:textId="77777777" w:rsidR="00BA7410" w:rsidRPr="003E2620" w:rsidRDefault="00BA7410" w:rsidP="00BA7410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500D5</w:t>
            </w:r>
            <w:r>
              <w:rPr>
                <w:rFonts w:ascii="Times New Roman" w:hAnsi="Times New Roman" w:cs="Times New Roman"/>
              </w:rPr>
              <w:t>ео</w:t>
            </w:r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14:paraId="1F347ACB" w14:textId="77777777"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2" w:type="dxa"/>
            <w:vMerge/>
            <w:vAlign w:val="center"/>
            <w:hideMark/>
          </w:tcPr>
          <w:p w14:paraId="3B57915E" w14:textId="77777777"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297091E6" w14:textId="77777777"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5E99FAB8" w14:textId="77777777"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543460B3" w14:textId="77777777"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410" w:rsidRPr="00505366" w14:paraId="0F7F381E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4591C1A3" w14:textId="77777777"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03BE6927" w14:textId="77777777" w:rsidR="00BA7410" w:rsidRPr="003E2620" w:rsidRDefault="00BA7410" w:rsidP="00BA7410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500D5</w:t>
            </w:r>
            <w:r>
              <w:rPr>
                <w:rFonts w:ascii="Times New Roman" w:hAnsi="Times New Roman" w:cs="Times New Roman"/>
              </w:rPr>
              <w:t>ео</w:t>
            </w:r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14:paraId="3AD4B5F7" w14:textId="77777777"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2" w:type="dxa"/>
            <w:vMerge/>
            <w:vAlign w:val="center"/>
            <w:hideMark/>
          </w:tcPr>
          <w:p w14:paraId="0D55926F" w14:textId="77777777"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26DF6DAA" w14:textId="77777777"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647ED538" w14:textId="77777777"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70C6A39A" w14:textId="77777777"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175" w:rsidRPr="00505366" w14:paraId="60C16B5A" w14:textId="77777777" w:rsidTr="00D552DC">
        <w:trPr>
          <w:trHeight w:val="315"/>
        </w:trPr>
        <w:tc>
          <w:tcPr>
            <w:tcW w:w="11262" w:type="dxa"/>
            <w:gridSpan w:val="8"/>
            <w:hideMark/>
          </w:tcPr>
          <w:p w14:paraId="1E98A367" w14:textId="77777777"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Нижневартовский район</w:t>
            </w:r>
          </w:p>
        </w:tc>
      </w:tr>
      <w:tr w:rsidR="001C1DBE" w:rsidRPr="00505366" w14:paraId="2B17E964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14:paraId="774039BA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с. Корлики</w:t>
            </w:r>
          </w:p>
        </w:tc>
        <w:tc>
          <w:tcPr>
            <w:tcW w:w="2268" w:type="dxa"/>
            <w:vAlign w:val="center"/>
            <w:hideMark/>
          </w:tcPr>
          <w:p w14:paraId="75F39332" w14:textId="77777777" w:rsidR="001C1DBE" w:rsidRPr="003E2620" w:rsidRDefault="001C1DBE" w:rsidP="001C1DBE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ADV-320, Volvo</w:t>
            </w:r>
          </w:p>
        </w:tc>
        <w:tc>
          <w:tcPr>
            <w:tcW w:w="1286" w:type="dxa"/>
            <w:vAlign w:val="center"/>
            <w:hideMark/>
          </w:tcPr>
          <w:p w14:paraId="1C62E478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 w:val="restart"/>
            <w:vAlign w:val="center"/>
            <w:hideMark/>
          </w:tcPr>
          <w:p w14:paraId="18E39A73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590" w:type="dxa"/>
            <w:vMerge w:val="restart"/>
            <w:vAlign w:val="center"/>
            <w:hideMark/>
          </w:tcPr>
          <w:p w14:paraId="6EA8F2DC" w14:textId="3ADC0EF2" w:rsidR="001C1DBE" w:rsidRPr="00505366" w:rsidRDefault="009E7C9B" w:rsidP="009E7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4466BB">
              <w:rPr>
                <w:rFonts w:ascii="Times New Roman" w:hAnsi="Times New Roman" w:cs="Times New Roman"/>
              </w:rPr>
              <w:t>447</w:t>
            </w:r>
            <w:r w:rsidR="001C1DBE" w:rsidRPr="00505366">
              <w:rPr>
                <w:rFonts w:ascii="Times New Roman" w:hAnsi="Times New Roman" w:cs="Times New Roman"/>
              </w:rPr>
              <w:t xml:space="preserve"> </w:t>
            </w:r>
            <w:r w:rsidR="004466BB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211" w:type="dxa"/>
            <w:vMerge w:val="restart"/>
            <w:vAlign w:val="center"/>
            <w:hideMark/>
          </w:tcPr>
          <w:p w14:paraId="6279CDE4" w14:textId="30FE98BC" w:rsidR="001C1DBE" w:rsidRPr="00505366" w:rsidRDefault="001C1DBE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3</w:t>
            </w:r>
            <w:r w:rsidR="0035542A">
              <w:rPr>
                <w:rFonts w:ascii="Times New Roman" w:hAnsi="Times New Roman" w:cs="Times New Roman"/>
              </w:rPr>
              <w:t>2</w:t>
            </w:r>
            <w:r w:rsidR="002856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75DC9A49" w14:textId="7B384894" w:rsidR="001C1DBE" w:rsidRPr="00505366" w:rsidRDefault="00414D27" w:rsidP="001C1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4</w:t>
            </w:r>
          </w:p>
        </w:tc>
      </w:tr>
      <w:tr w:rsidR="001C1DBE" w:rsidRPr="00505366" w14:paraId="60F956C7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4F61795E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6979F565" w14:textId="77777777" w:rsidR="001C1DBE" w:rsidRPr="003E2620" w:rsidRDefault="001C1DBE" w:rsidP="001C1DBE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ADV-320, Volvo</w:t>
            </w:r>
          </w:p>
        </w:tc>
        <w:tc>
          <w:tcPr>
            <w:tcW w:w="1286" w:type="dxa"/>
            <w:vAlign w:val="center"/>
            <w:hideMark/>
          </w:tcPr>
          <w:p w14:paraId="06C81343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  <w:hideMark/>
          </w:tcPr>
          <w:p w14:paraId="4497B693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0B43F8F3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49B24A0F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57CFFBBD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DBE" w:rsidRPr="00505366" w14:paraId="20B4C2BD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5882F751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3356D543" w14:textId="77777777" w:rsidR="001C1DBE" w:rsidRPr="003E2620" w:rsidRDefault="001C1DBE" w:rsidP="001C1DBE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ADV-500, Volvo</w:t>
            </w:r>
          </w:p>
        </w:tc>
        <w:tc>
          <w:tcPr>
            <w:tcW w:w="1286" w:type="dxa"/>
            <w:vAlign w:val="center"/>
            <w:hideMark/>
          </w:tcPr>
          <w:p w14:paraId="25404854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2" w:type="dxa"/>
            <w:vMerge/>
            <w:vAlign w:val="center"/>
            <w:hideMark/>
          </w:tcPr>
          <w:p w14:paraId="2E2381F4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233D3367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7DE9AE03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08C5A0C1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DBE" w:rsidRPr="00505366" w14:paraId="725D0CA2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519F9018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7167D4D6" w14:textId="77777777" w:rsidR="001C1DBE" w:rsidRPr="003E2620" w:rsidRDefault="001C1DBE" w:rsidP="001C1DBE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ADV-500, Volvo</w:t>
            </w:r>
          </w:p>
        </w:tc>
        <w:tc>
          <w:tcPr>
            <w:tcW w:w="1286" w:type="dxa"/>
            <w:vAlign w:val="center"/>
            <w:hideMark/>
          </w:tcPr>
          <w:p w14:paraId="375D1A11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2" w:type="dxa"/>
            <w:vMerge/>
            <w:vAlign w:val="center"/>
            <w:hideMark/>
          </w:tcPr>
          <w:p w14:paraId="09BDCFA0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51D2F19C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248BC843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218E7CF8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DBE" w:rsidRPr="00505366" w14:paraId="70538D36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</w:tcPr>
          <w:p w14:paraId="76BA9B2F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FE04F7C" w14:textId="77777777" w:rsidR="001C1DBE" w:rsidRPr="003E2620" w:rsidRDefault="001C1DBE" w:rsidP="001C1DBE">
            <w:pPr>
              <w:rPr>
                <w:rFonts w:ascii="Times New Roman" w:hAnsi="Times New Roman" w:cs="Times New Roman"/>
              </w:rPr>
            </w:pPr>
            <w:r w:rsidRPr="008C0B74">
              <w:rPr>
                <w:rFonts w:ascii="Times New Roman" w:hAnsi="Times New Roman" w:cs="Times New Roman"/>
              </w:rPr>
              <w:t>FOGO FDF 325 S</w:t>
            </w:r>
          </w:p>
        </w:tc>
        <w:tc>
          <w:tcPr>
            <w:tcW w:w="1286" w:type="dxa"/>
            <w:vAlign w:val="center"/>
          </w:tcPr>
          <w:p w14:paraId="0B563A2B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552" w:type="dxa"/>
            <w:vMerge/>
            <w:vAlign w:val="center"/>
          </w:tcPr>
          <w:p w14:paraId="06022950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</w:tcPr>
          <w:p w14:paraId="1BF7A38D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14:paraId="064A28A0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</w:tcPr>
          <w:p w14:paraId="660531C7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DBE" w:rsidRPr="00505366" w14:paraId="32FD94CE" w14:textId="77777777" w:rsidTr="00D552DC">
        <w:trPr>
          <w:gridAfter w:val="1"/>
          <w:wAfter w:w="20" w:type="dxa"/>
          <w:trHeight w:val="300"/>
        </w:trPr>
        <w:tc>
          <w:tcPr>
            <w:tcW w:w="1843" w:type="dxa"/>
            <w:vMerge w:val="restart"/>
            <w:vAlign w:val="center"/>
            <w:hideMark/>
          </w:tcPr>
          <w:p w14:paraId="505D3C5D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. Сосновый Бор</w:t>
            </w:r>
          </w:p>
        </w:tc>
        <w:tc>
          <w:tcPr>
            <w:tcW w:w="2268" w:type="dxa"/>
            <w:vAlign w:val="center"/>
            <w:hideMark/>
          </w:tcPr>
          <w:p w14:paraId="23E19D6B" w14:textId="77777777" w:rsidR="001C1DBE" w:rsidRPr="003E2620" w:rsidRDefault="001C1DBE" w:rsidP="001C1DBE">
            <w:pPr>
              <w:rPr>
                <w:rFonts w:ascii="Times New Roman" w:hAnsi="Times New Roman" w:cs="Times New Roman"/>
              </w:rPr>
            </w:pPr>
            <w:r w:rsidRPr="008C0B74">
              <w:rPr>
                <w:rFonts w:ascii="Times New Roman" w:hAnsi="Times New Roman" w:cs="Times New Roman"/>
              </w:rPr>
              <w:t>АД-30С</w:t>
            </w:r>
            <w:r w:rsidRPr="003E2620">
              <w:rPr>
                <w:rFonts w:ascii="Times New Roman" w:hAnsi="Times New Roman" w:cs="Times New Roman"/>
              </w:rPr>
              <w:t>, Д-246.1</w:t>
            </w:r>
          </w:p>
        </w:tc>
        <w:tc>
          <w:tcPr>
            <w:tcW w:w="1286" w:type="dxa"/>
            <w:vAlign w:val="center"/>
            <w:hideMark/>
          </w:tcPr>
          <w:p w14:paraId="2160DF59" w14:textId="77777777" w:rsidR="001C1DBE" w:rsidRPr="003E2620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2" w:type="dxa"/>
            <w:vMerge/>
            <w:vAlign w:val="center"/>
            <w:hideMark/>
          </w:tcPr>
          <w:p w14:paraId="1C652C21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14:paraId="705ABCCF" w14:textId="2A9BE60C" w:rsidR="001C1DBE" w:rsidRPr="00505366" w:rsidRDefault="004466BB" w:rsidP="009E7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1C1D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211" w:type="dxa"/>
            <w:vMerge w:val="restart"/>
            <w:vAlign w:val="center"/>
            <w:hideMark/>
          </w:tcPr>
          <w:p w14:paraId="640A54B2" w14:textId="6C45E029" w:rsidR="001C1DBE" w:rsidRPr="00505366" w:rsidRDefault="001C1DBE" w:rsidP="00355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856DA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7B602879" w14:textId="3150DBAD" w:rsidR="001C1DBE" w:rsidRPr="00505366" w:rsidRDefault="00414D27" w:rsidP="001C1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4</w:t>
            </w:r>
          </w:p>
        </w:tc>
      </w:tr>
      <w:tr w:rsidR="001C1DBE" w:rsidRPr="00505366" w14:paraId="1D19E5AD" w14:textId="77777777" w:rsidTr="00D552DC">
        <w:trPr>
          <w:gridAfter w:val="1"/>
          <w:wAfter w:w="20" w:type="dxa"/>
          <w:trHeight w:val="300"/>
        </w:trPr>
        <w:tc>
          <w:tcPr>
            <w:tcW w:w="1843" w:type="dxa"/>
            <w:vMerge/>
            <w:vAlign w:val="center"/>
            <w:hideMark/>
          </w:tcPr>
          <w:p w14:paraId="45427D93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22D848F8" w14:textId="77777777" w:rsidR="001C1DBE" w:rsidRPr="003E2620" w:rsidRDefault="001C1DBE" w:rsidP="001C1DBE">
            <w:pPr>
              <w:rPr>
                <w:rFonts w:ascii="Times New Roman" w:hAnsi="Times New Roman" w:cs="Times New Roman"/>
              </w:rPr>
            </w:pPr>
            <w:r w:rsidRPr="008C0B74">
              <w:rPr>
                <w:rFonts w:ascii="Times New Roman" w:hAnsi="Times New Roman" w:cs="Times New Roman"/>
              </w:rPr>
              <w:t>АД-30С</w:t>
            </w:r>
            <w:r w:rsidRPr="003E2620">
              <w:rPr>
                <w:rFonts w:ascii="Times New Roman" w:hAnsi="Times New Roman" w:cs="Times New Roman"/>
              </w:rPr>
              <w:t>, Д-246.1</w:t>
            </w:r>
          </w:p>
        </w:tc>
        <w:tc>
          <w:tcPr>
            <w:tcW w:w="1286" w:type="dxa"/>
            <w:vAlign w:val="center"/>
            <w:hideMark/>
          </w:tcPr>
          <w:p w14:paraId="5E742064" w14:textId="77777777" w:rsidR="001C1DBE" w:rsidRPr="003E2620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2" w:type="dxa"/>
            <w:vMerge/>
            <w:vAlign w:val="center"/>
            <w:hideMark/>
          </w:tcPr>
          <w:p w14:paraId="280B956A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5F6FCB5D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5ED9900A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5B77C6FE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DBE" w:rsidRPr="00505366" w14:paraId="6867A024" w14:textId="77777777" w:rsidTr="00D552DC">
        <w:trPr>
          <w:gridAfter w:val="1"/>
          <w:wAfter w:w="20" w:type="dxa"/>
          <w:trHeight w:val="300"/>
        </w:trPr>
        <w:tc>
          <w:tcPr>
            <w:tcW w:w="1843" w:type="dxa"/>
            <w:vMerge/>
            <w:vAlign w:val="center"/>
            <w:hideMark/>
          </w:tcPr>
          <w:p w14:paraId="058CEACE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0A1882DB" w14:textId="77777777" w:rsidR="001C1DBE" w:rsidRPr="003E2620" w:rsidRDefault="001C1DBE" w:rsidP="001C1DBE">
            <w:pPr>
              <w:rPr>
                <w:rFonts w:ascii="Times New Roman" w:hAnsi="Times New Roman" w:cs="Times New Roman"/>
              </w:rPr>
            </w:pPr>
            <w:r w:rsidRPr="008C0B74">
              <w:rPr>
                <w:rFonts w:ascii="Times New Roman" w:hAnsi="Times New Roman" w:cs="Times New Roman"/>
              </w:rPr>
              <w:t>АД-30С</w:t>
            </w:r>
            <w:r w:rsidRPr="003E2620">
              <w:rPr>
                <w:rFonts w:ascii="Times New Roman" w:hAnsi="Times New Roman" w:cs="Times New Roman"/>
              </w:rPr>
              <w:t>, Д-2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6" w:type="dxa"/>
            <w:vAlign w:val="center"/>
            <w:hideMark/>
          </w:tcPr>
          <w:p w14:paraId="6960D0DD" w14:textId="77777777" w:rsidR="001C1DBE" w:rsidRPr="003E2620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2" w:type="dxa"/>
            <w:vMerge/>
            <w:vAlign w:val="center"/>
            <w:hideMark/>
          </w:tcPr>
          <w:p w14:paraId="4239AF29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3A01A1EB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6BAD8F08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7C551DDD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DBE" w:rsidRPr="00505366" w14:paraId="56605112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6A7784D4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062FAD9C" w14:textId="77777777" w:rsidR="001C1DBE" w:rsidRPr="003E2620" w:rsidRDefault="001C1DBE" w:rsidP="001C1DBE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38D5</w:t>
            </w:r>
          </w:p>
        </w:tc>
        <w:tc>
          <w:tcPr>
            <w:tcW w:w="1286" w:type="dxa"/>
            <w:vAlign w:val="center"/>
            <w:hideMark/>
          </w:tcPr>
          <w:p w14:paraId="6E23DF0F" w14:textId="77777777" w:rsidR="001C1DBE" w:rsidRPr="003E2620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14:paraId="713134CA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07C30A6B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60736709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4644BF01" w14:textId="77777777"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175" w:rsidRPr="00505366" w14:paraId="19FBBB2A" w14:textId="77777777" w:rsidTr="00D552DC">
        <w:trPr>
          <w:trHeight w:val="315"/>
        </w:trPr>
        <w:tc>
          <w:tcPr>
            <w:tcW w:w="11262" w:type="dxa"/>
            <w:gridSpan w:val="8"/>
            <w:vAlign w:val="center"/>
            <w:hideMark/>
          </w:tcPr>
          <w:p w14:paraId="4812F2DC" w14:textId="77777777"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Сургутский район</w:t>
            </w:r>
          </w:p>
        </w:tc>
      </w:tr>
      <w:tr w:rsidR="00EE7195" w:rsidRPr="00505366" w14:paraId="4CAC33AE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14:paraId="6947FA8B" w14:textId="77777777"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. Таурова</w:t>
            </w:r>
          </w:p>
        </w:tc>
        <w:tc>
          <w:tcPr>
            <w:tcW w:w="2268" w:type="dxa"/>
            <w:vAlign w:val="center"/>
            <w:hideMark/>
          </w:tcPr>
          <w:p w14:paraId="0963A0DC" w14:textId="77777777"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30, Д-243</w:t>
            </w:r>
          </w:p>
        </w:tc>
        <w:tc>
          <w:tcPr>
            <w:tcW w:w="1286" w:type="dxa"/>
            <w:vAlign w:val="center"/>
            <w:hideMark/>
          </w:tcPr>
          <w:p w14:paraId="4E1EBCC9" w14:textId="77777777"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2" w:type="dxa"/>
            <w:vMerge w:val="restart"/>
            <w:vAlign w:val="center"/>
            <w:hideMark/>
          </w:tcPr>
          <w:p w14:paraId="0C3D52F3" w14:textId="77777777"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590" w:type="dxa"/>
            <w:vMerge w:val="restart"/>
            <w:vAlign w:val="center"/>
            <w:hideMark/>
          </w:tcPr>
          <w:p w14:paraId="27A3E548" w14:textId="386BEA8D" w:rsidR="00FA1175" w:rsidRPr="00505366" w:rsidRDefault="004466BB" w:rsidP="009E7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830</w:t>
            </w:r>
          </w:p>
        </w:tc>
        <w:tc>
          <w:tcPr>
            <w:tcW w:w="1211" w:type="dxa"/>
            <w:vMerge w:val="restart"/>
            <w:vAlign w:val="center"/>
            <w:hideMark/>
          </w:tcPr>
          <w:p w14:paraId="559FCD0D" w14:textId="62D6AA0C" w:rsidR="00FA1175" w:rsidRPr="00505366" w:rsidRDefault="00FA1175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</w:t>
            </w:r>
            <w:r w:rsidR="002856DA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6E8A5A04" w14:textId="06DAC8FD" w:rsidR="00FA1175" w:rsidRPr="00505366" w:rsidRDefault="00414D27" w:rsidP="00F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4</w:t>
            </w:r>
          </w:p>
        </w:tc>
      </w:tr>
      <w:tr w:rsidR="00EE7195" w:rsidRPr="00505366" w14:paraId="029A4672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0547672B" w14:textId="77777777"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1F4D7EA4" w14:textId="77777777"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Cummins C38D5</w:t>
            </w:r>
          </w:p>
        </w:tc>
        <w:tc>
          <w:tcPr>
            <w:tcW w:w="1286" w:type="dxa"/>
            <w:vAlign w:val="center"/>
            <w:hideMark/>
          </w:tcPr>
          <w:p w14:paraId="7B001EE2" w14:textId="77777777"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14:paraId="4EADC4FA" w14:textId="77777777"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7B6A94D7" w14:textId="77777777"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42DCFD22" w14:textId="77777777"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32E7D319" w14:textId="77777777"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14:paraId="66A2AF70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738D2727" w14:textId="77777777"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0923F5AA" w14:textId="77777777"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CTG AD-13YA</w:t>
            </w:r>
          </w:p>
        </w:tc>
        <w:tc>
          <w:tcPr>
            <w:tcW w:w="1286" w:type="dxa"/>
            <w:vAlign w:val="center"/>
            <w:hideMark/>
          </w:tcPr>
          <w:p w14:paraId="439433EE" w14:textId="77777777"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552" w:type="dxa"/>
            <w:vMerge/>
            <w:vAlign w:val="center"/>
            <w:hideMark/>
          </w:tcPr>
          <w:p w14:paraId="2798FBA4" w14:textId="77777777"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32FA95AD" w14:textId="77777777"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524CD22E" w14:textId="77777777"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682821B9" w14:textId="77777777"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175" w:rsidRPr="00505366" w14:paraId="2203D27C" w14:textId="77777777" w:rsidTr="00D552DC">
        <w:trPr>
          <w:trHeight w:val="315"/>
        </w:trPr>
        <w:tc>
          <w:tcPr>
            <w:tcW w:w="11262" w:type="dxa"/>
            <w:gridSpan w:val="8"/>
            <w:vAlign w:val="center"/>
            <w:hideMark/>
          </w:tcPr>
          <w:p w14:paraId="0A3157D9" w14:textId="77777777"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Кондинский район</w:t>
            </w:r>
          </w:p>
        </w:tc>
      </w:tr>
      <w:tr w:rsidR="00174CBE" w:rsidRPr="00505366" w14:paraId="08367156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14:paraId="07AEB0CC" w14:textId="77777777"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п. Шугур</w:t>
            </w:r>
          </w:p>
        </w:tc>
        <w:tc>
          <w:tcPr>
            <w:tcW w:w="2268" w:type="dxa"/>
            <w:vAlign w:val="center"/>
            <w:hideMark/>
          </w:tcPr>
          <w:p w14:paraId="53C13C1A" w14:textId="77777777" w:rsidR="00174CBE" w:rsidRPr="003E2620" w:rsidRDefault="00174CBE" w:rsidP="00174CBE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Perkins P500P3</w:t>
            </w:r>
          </w:p>
        </w:tc>
        <w:tc>
          <w:tcPr>
            <w:tcW w:w="1286" w:type="dxa"/>
            <w:vAlign w:val="center"/>
            <w:hideMark/>
          </w:tcPr>
          <w:p w14:paraId="372BA1EA" w14:textId="77777777"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2" w:type="dxa"/>
            <w:vMerge w:val="restart"/>
            <w:vAlign w:val="center"/>
            <w:hideMark/>
          </w:tcPr>
          <w:p w14:paraId="1FEF5A23" w14:textId="77777777"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590" w:type="dxa"/>
            <w:vMerge w:val="restart"/>
            <w:vAlign w:val="center"/>
            <w:hideMark/>
          </w:tcPr>
          <w:p w14:paraId="3C61B92C" w14:textId="60A87233" w:rsidR="00174CBE" w:rsidRPr="00505366" w:rsidRDefault="004466BB" w:rsidP="0017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4CBE" w:rsidRPr="005053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0</w:t>
            </w:r>
            <w:r w:rsidR="00174CBE" w:rsidRPr="005053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6</w:t>
            </w:r>
          </w:p>
        </w:tc>
        <w:tc>
          <w:tcPr>
            <w:tcW w:w="1211" w:type="dxa"/>
            <w:vMerge w:val="restart"/>
            <w:vAlign w:val="center"/>
            <w:hideMark/>
          </w:tcPr>
          <w:p w14:paraId="0C099944" w14:textId="77777777" w:rsidR="00174CBE" w:rsidRPr="00505366" w:rsidRDefault="00174CBE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3</w:t>
            </w:r>
            <w:r w:rsidR="0035542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674975BB" w14:textId="1CC634F6" w:rsidR="00174CBE" w:rsidRPr="00505366" w:rsidRDefault="00414D27" w:rsidP="0017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4</w:t>
            </w:r>
          </w:p>
        </w:tc>
      </w:tr>
      <w:tr w:rsidR="00174CBE" w:rsidRPr="00505366" w14:paraId="0F365C1C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2BA6A106" w14:textId="77777777"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327C202C" w14:textId="77777777" w:rsidR="00174CBE" w:rsidRPr="003E2620" w:rsidRDefault="00174CBE" w:rsidP="00174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kins P400P2</w:t>
            </w:r>
          </w:p>
        </w:tc>
        <w:tc>
          <w:tcPr>
            <w:tcW w:w="1286" w:type="dxa"/>
            <w:vAlign w:val="center"/>
            <w:hideMark/>
          </w:tcPr>
          <w:p w14:paraId="5EEB0C47" w14:textId="77777777"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  <w:hideMark/>
          </w:tcPr>
          <w:p w14:paraId="7A42E6E4" w14:textId="77777777"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73A0B6A1" w14:textId="77777777"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778B3DCA" w14:textId="77777777"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33CE5F9A" w14:textId="77777777"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CBE" w:rsidRPr="00505366" w14:paraId="3A76DAE9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</w:tcPr>
          <w:p w14:paraId="33784463" w14:textId="77777777"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7E455DE" w14:textId="77777777" w:rsidR="00174CBE" w:rsidRPr="003E2620" w:rsidRDefault="00174CBE" w:rsidP="00174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kins P400P2</w:t>
            </w:r>
          </w:p>
        </w:tc>
        <w:tc>
          <w:tcPr>
            <w:tcW w:w="1286" w:type="dxa"/>
            <w:vAlign w:val="center"/>
          </w:tcPr>
          <w:p w14:paraId="7DBEFF8F" w14:textId="77777777"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</w:tcPr>
          <w:p w14:paraId="235F0FF4" w14:textId="77777777"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</w:tcPr>
          <w:p w14:paraId="10F3D8FD" w14:textId="77777777"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14:paraId="75D8111D" w14:textId="77777777"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</w:tcPr>
          <w:p w14:paraId="7D157001" w14:textId="77777777"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CBE" w:rsidRPr="00505366" w14:paraId="6F56CACF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7CB902EB" w14:textId="77777777"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60B1EF40" w14:textId="77777777" w:rsidR="00174CBE" w:rsidRPr="003E2620" w:rsidRDefault="00174CBE" w:rsidP="00174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mmins </w:t>
            </w:r>
            <w:r w:rsidRPr="00F34C9B">
              <w:rPr>
                <w:rFonts w:ascii="Times New Roman" w:hAnsi="Times New Roman" w:cs="Times New Roman"/>
              </w:rPr>
              <w:t>С300D5</w:t>
            </w:r>
          </w:p>
        </w:tc>
        <w:tc>
          <w:tcPr>
            <w:tcW w:w="1286" w:type="dxa"/>
            <w:vAlign w:val="center"/>
            <w:hideMark/>
          </w:tcPr>
          <w:p w14:paraId="25344A16" w14:textId="77777777"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2" w:type="dxa"/>
            <w:vMerge/>
            <w:vAlign w:val="center"/>
            <w:hideMark/>
          </w:tcPr>
          <w:p w14:paraId="620AEDAE" w14:textId="77777777"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584D152F" w14:textId="77777777"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20329846" w14:textId="77777777"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500873FF" w14:textId="77777777"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14:paraId="17088762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14:paraId="6FAF6AD8" w14:textId="77777777"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с. Карым</w:t>
            </w:r>
          </w:p>
        </w:tc>
        <w:tc>
          <w:tcPr>
            <w:tcW w:w="2268" w:type="dxa"/>
            <w:vAlign w:val="center"/>
            <w:hideMark/>
          </w:tcPr>
          <w:p w14:paraId="37A2E637" w14:textId="77777777"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60, ЯМЗ-236</w:t>
            </w:r>
          </w:p>
        </w:tc>
        <w:tc>
          <w:tcPr>
            <w:tcW w:w="1286" w:type="dxa"/>
            <w:vAlign w:val="center"/>
            <w:hideMark/>
          </w:tcPr>
          <w:p w14:paraId="7F66AEA8" w14:textId="77777777"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  <w:vMerge/>
            <w:vAlign w:val="center"/>
            <w:hideMark/>
          </w:tcPr>
          <w:p w14:paraId="21476BB4" w14:textId="77777777"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14:paraId="4BFB97DB" w14:textId="2AF2C6AD" w:rsidR="00F34C9B" w:rsidRPr="00505366" w:rsidRDefault="004466BB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F34C9B" w:rsidRPr="005053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5</w:t>
            </w:r>
          </w:p>
        </w:tc>
        <w:tc>
          <w:tcPr>
            <w:tcW w:w="1211" w:type="dxa"/>
            <w:vMerge w:val="restart"/>
            <w:vAlign w:val="center"/>
            <w:hideMark/>
          </w:tcPr>
          <w:p w14:paraId="0DFD80A2" w14:textId="04AA3DA2" w:rsidR="00F34C9B" w:rsidRPr="00505366" w:rsidRDefault="00F34C9B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5</w:t>
            </w:r>
            <w:r w:rsidR="008B081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513C72AF" w14:textId="12855222" w:rsidR="00F34C9B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4</w:t>
            </w:r>
          </w:p>
        </w:tc>
      </w:tr>
      <w:tr w:rsidR="00F34C9B" w:rsidRPr="00505366" w14:paraId="2C507733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3D3E6BFB" w14:textId="77777777"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1EC14A90" w14:textId="77777777"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Cummins C38D5</w:t>
            </w:r>
          </w:p>
        </w:tc>
        <w:tc>
          <w:tcPr>
            <w:tcW w:w="1286" w:type="dxa"/>
            <w:vAlign w:val="center"/>
            <w:hideMark/>
          </w:tcPr>
          <w:p w14:paraId="785629A3" w14:textId="77777777"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14:paraId="1C883C51" w14:textId="77777777"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317EAAB2" w14:textId="77777777"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63673C23" w14:textId="77777777"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0A7B03E1" w14:textId="77777777"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14:paraId="31F2F41A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25F9BCAA" w14:textId="77777777"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78C79720" w14:textId="77777777"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Cummins C38D5</w:t>
            </w:r>
          </w:p>
        </w:tc>
        <w:tc>
          <w:tcPr>
            <w:tcW w:w="1286" w:type="dxa"/>
            <w:vAlign w:val="center"/>
            <w:hideMark/>
          </w:tcPr>
          <w:p w14:paraId="1BFDB0DF" w14:textId="77777777"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14:paraId="6E77136E" w14:textId="77777777"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69315A8B" w14:textId="77777777"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256B82CE" w14:textId="77777777"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2885D96D" w14:textId="77777777"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4BB" w:rsidRPr="00505366" w14:paraId="3F735EEF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14:paraId="508B6A8D" w14:textId="77777777" w:rsidR="003634BB" w:rsidRPr="00505366" w:rsidRDefault="003634BB" w:rsidP="003634B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lastRenderedPageBreak/>
              <w:t>д. Никулкина</w:t>
            </w:r>
          </w:p>
        </w:tc>
        <w:tc>
          <w:tcPr>
            <w:tcW w:w="2268" w:type="dxa"/>
            <w:vAlign w:val="center"/>
            <w:hideMark/>
          </w:tcPr>
          <w:p w14:paraId="0F838CA6" w14:textId="583995D2" w:rsidR="003634BB" w:rsidRPr="00505366" w:rsidRDefault="003634BB" w:rsidP="003634BB">
            <w:pPr>
              <w:rPr>
                <w:rFonts w:ascii="Times New Roman" w:hAnsi="Times New Roman" w:cs="Times New Roman"/>
              </w:rPr>
            </w:pPr>
            <w:r w:rsidRPr="00454E5A">
              <w:rPr>
                <w:rFonts w:ascii="Times New Roman" w:hAnsi="Times New Roman" w:cs="Times New Roman"/>
              </w:rPr>
              <w:t>Cummins C38D5</w:t>
            </w:r>
          </w:p>
        </w:tc>
        <w:tc>
          <w:tcPr>
            <w:tcW w:w="1286" w:type="dxa"/>
            <w:vAlign w:val="center"/>
            <w:hideMark/>
          </w:tcPr>
          <w:p w14:paraId="44B78596" w14:textId="125F0283" w:rsidR="003634BB" w:rsidRPr="00505366" w:rsidRDefault="003634BB" w:rsidP="003634B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2" w:type="dxa"/>
            <w:vMerge/>
            <w:vAlign w:val="center"/>
            <w:hideMark/>
          </w:tcPr>
          <w:p w14:paraId="4F8C97B2" w14:textId="77777777" w:rsidR="003634BB" w:rsidRPr="00505366" w:rsidRDefault="003634BB" w:rsidP="0036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14:paraId="5FA45716" w14:textId="0ED989C7" w:rsidR="003634BB" w:rsidRPr="003C2A0C" w:rsidRDefault="003634BB" w:rsidP="0036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66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66BB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211" w:type="dxa"/>
            <w:vMerge w:val="restart"/>
            <w:vAlign w:val="center"/>
            <w:hideMark/>
          </w:tcPr>
          <w:p w14:paraId="3EADD583" w14:textId="33655FBA" w:rsidR="003634BB" w:rsidRPr="00505366" w:rsidRDefault="003634BB" w:rsidP="003634B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</w:t>
            </w:r>
            <w:r w:rsidR="008B0817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2DE4D95C" w14:textId="397B8905" w:rsidR="003634BB" w:rsidRPr="00505366" w:rsidRDefault="00414D27" w:rsidP="0036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4</w:t>
            </w:r>
          </w:p>
        </w:tc>
      </w:tr>
      <w:tr w:rsidR="003634BB" w:rsidRPr="00505366" w14:paraId="04C586E6" w14:textId="77777777" w:rsidTr="00916B77">
        <w:trPr>
          <w:gridAfter w:val="1"/>
          <w:wAfter w:w="20" w:type="dxa"/>
          <w:trHeight w:val="255"/>
        </w:trPr>
        <w:tc>
          <w:tcPr>
            <w:tcW w:w="1843" w:type="dxa"/>
            <w:vMerge/>
            <w:hideMark/>
          </w:tcPr>
          <w:p w14:paraId="480DDFB9" w14:textId="77777777" w:rsidR="003634BB" w:rsidRPr="00505366" w:rsidRDefault="003634BB" w:rsidP="0036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574CA16F" w14:textId="050F6250" w:rsidR="003634BB" w:rsidRPr="00505366" w:rsidRDefault="003634BB" w:rsidP="003634BB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3</w:t>
            </w:r>
            <w:r>
              <w:rPr>
                <w:rFonts w:ascii="Times New Roman" w:hAnsi="Times New Roman" w:cs="Times New Roman"/>
              </w:rPr>
              <w:t>8</w:t>
            </w:r>
            <w:r w:rsidRPr="003E2620">
              <w:rPr>
                <w:rFonts w:ascii="Times New Roman" w:hAnsi="Times New Roman" w:cs="Times New Roman"/>
              </w:rPr>
              <w:t>D5</w:t>
            </w:r>
          </w:p>
        </w:tc>
        <w:tc>
          <w:tcPr>
            <w:tcW w:w="1286" w:type="dxa"/>
            <w:vAlign w:val="center"/>
            <w:hideMark/>
          </w:tcPr>
          <w:p w14:paraId="31DA0860" w14:textId="500546A8" w:rsidR="003634BB" w:rsidRPr="00505366" w:rsidRDefault="003634BB" w:rsidP="0036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hideMark/>
          </w:tcPr>
          <w:p w14:paraId="148017AE" w14:textId="77777777" w:rsidR="003634BB" w:rsidRPr="00505366" w:rsidRDefault="003634BB" w:rsidP="0036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hideMark/>
          </w:tcPr>
          <w:p w14:paraId="111928A8" w14:textId="77777777" w:rsidR="003634BB" w:rsidRPr="00505366" w:rsidRDefault="003634BB" w:rsidP="0036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hideMark/>
          </w:tcPr>
          <w:p w14:paraId="0D398296" w14:textId="77777777" w:rsidR="003634BB" w:rsidRPr="00505366" w:rsidRDefault="003634BB" w:rsidP="0036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hideMark/>
          </w:tcPr>
          <w:p w14:paraId="725367E4" w14:textId="77777777" w:rsidR="003634BB" w:rsidRPr="00505366" w:rsidRDefault="003634BB" w:rsidP="003634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14:paraId="0926931E" w14:textId="77777777" w:rsidTr="00D552DC">
        <w:trPr>
          <w:trHeight w:val="315"/>
        </w:trPr>
        <w:tc>
          <w:tcPr>
            <w:tcW w:w="11262" w:type="dxa"/>
            <w:gridSpan w:val="8"/>
            <w:hideMark/>
          </w:tcPr>
          <w:p w14:paraId="28D4DCC7" w14:textId="77777777"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Березовский район</w:t>
            </w:r>
          </w:p>
        </w:tc>
      </w:tr>
      <w:tr w:rsidR="00414D27" w:rsidRPr="00505366" w14:paraId="612EFD5A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14:paraId="27E68AB1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. Анеева</w:t>
            </w:r>
          </w:p>
        </w:tc>
        <w:tc>
          <w:tcPr>
            <w:tcW w:w="2268" w:type="dxa"/>
            <w:vAlign w:val="center"/>
          </w:tcPr>
          <w:p w14:paraId="526362E5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A910AA">
              <w:rPr>
                <w:rFonts w:ascii="Times New Roman" w:hAnsi="Times New Roman" w:cs="Times New Roman"/>
              </w:rPr>
              <w:t>Cummins C38D5</w:t>
            </w:r>
          </w:p>
        </w:tc>
        <w:tc>
          <w:tcPr>
            <w:tcW w:w="1286" w:type="dxa"/>
            <w:vAlign w:val="center"/>
          </w:tcPr>
          <w:p w14:paraId="49D5C6AE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 w:val="restart"/>
            <w:vAlign w:val="center"/>
            <w:hideMark/>
          </w:tcPr>
          <w:p w14:paraId="2933D2BC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590" w:type="dxa"/>
            <w:vMerge w:val="restart"/>
            <w:vAlign w:val="center"/>
            <w:hideMark/>
          </w:tcPr>
          <w:p w14:paraId="442841C0" w14:textId="452A1A7E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66BB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66BB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211" w:type="dxa"/>
            <w:vMerge w:val="restart"/>
            <w:vAlign w:val="center"/>
            <w:hideMark/>
          </w:tcPr>
          <w:p w14:paraId="576F3937" w14:textId="149D1666" w:rsidR="00414D27" w:rsidRPr="00505366" w:rsidRDefault="00414D27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0</w:t>
            </w:r>
            <w:r w:rsidR="008B08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60F2E458" w14:textId="7D63CD91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4</w:t>
            </w:r>
          </w:p>
        </w:tc>
      </w:tr>
      <w:tr w:rsidR="00414D27" w:rsidRPr="00505366" w14:paraId="5667D47E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62BA496C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1F9FAB5F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60</w:t>
            </w:r>
            <w:r>
              <w:rPr>
                <w:rFonts w:ascii="Times New Roman" w:hAnsi="Times New Roman" w:cs="Times New Roman"/>
              </w:rPr>
              <w:t>С</w:t>
            </w:r>
            <w:r w:rsidRPr="00505366">
              <w:rPr>
                <w:rFonts w:ascii="Times New Roman" w:hAnsi="Times New Roman" w:cs="Times New Roman"/>
              </w:rPr>
              <w:t>, ЯМЗ-236</w:t>
            </w: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286" w:type="dxa"/>
            <w:vAlign w:val="center"/>
            <w:hideMark/>
          </w:tcPr>
          <w:p w14:paraId="4B7E2E02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  <w:vMerge/>
            <w:vAlign w:val="center"/>
            <w:hideMark/>
          </w:tcPr>
          <w:p w14:paraId="42B7DC0B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22815941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5749E27C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4882A103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27" w:rsidRPr="00505366" w14:paraId="489A2499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684FCEE5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58C12153" w14:textId="409F5831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</w:t>
            </w:r>
            <w:r>
              <w:rPr>
                <w:rFonts w:ascii="Times New Roman" w:hAnsi="Times New Roman" w:cs="Times New Roman"/>
              </w:rPr>
              <w:t>3</w:t>
            </w:r>
            <w:r w:rsidRPr="00505366">
              <w:rPr>
                <w:rFonts w:ascii="Times New Roman" w:hAnsi="Times New Roman" w:cs="Times New Roman"/>
              </w:rPr>
              <w:t xml:space="preserve">0, </w:t>
            </w:r>
            <w:r w:rsidRPr="00454E5A">
              <w:rPr>
                <w:rFonts w:ascii="Times New Roman" w:hAnsi="Times New Roman" w:cs="Times New Roman"/>
              </w:rPr>
              <w:t>Д-246.1-449В</w:t>
            </w:r>
          </w:p>
        </w:tc>
        <w:tc>
          <w:tcPr>
            <w:tcW w:w="1286" w:type="dxa"/>
            <w:vAlign w:val="center"/>
            <w:hideMark/>
          </w:tcPr>
          <w:p w14:paraId="042849D8" w14:textId="7ACF5EFF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05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  <w:vMerge/>
            <w:vAlign w:val="center"/>
            <w:hideMark/>
          </w:tcPr>
          <w:p w14:paraId="18A58B09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21D38827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4B1AF644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64666E16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27" w:rsidRPr="00505366" w14:paraId="3F94DB19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5C7ADCEB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07A0D51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A910AA">
              <w:rPr>
                <w:rFonts w:ascii="Times New Roman" w:hAnsi="Times New Roman" w:cs="Times New Roman"/>
              </w:rPr>
              <w:t>СТГ-АД-100-Т400</w:t>
            </w:r>
          </w:p>
        </w:tc>
        <w:tc>
          <w:tcPr>
            <w:tcW w:w="1286" w:type="dxa"/>
            <w:vAlign w:val="center"/>
          </w:tcPr>
          <w:p w14:paraId="155DD67D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2" w:type="dxa"/>
            <w:vMerge/>
            <w:vAlign w:val="center"/>
            <w:hideMark/>
          </w:tcPr>
          <w:p w14:paraId="4BFA28D7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56FD991F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59E80C02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36218916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27" w:rsidRPr="00505366" w14:paraId="03AEAAD7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14:paraId="4CA61A35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. Кимкъясуй</w:t>
            </w:r>
          </w:p>
        </w:tc>
        <w:tc>
          <w:tcPr>
            <w:tcW w:w="2268" w:type="dxa"/>
            <w:vAlign w:val="center"/>
            <w:hideMark/>
          </w:tcPr>
          <w:p w14:paraId="1B485213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Weifa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0AA">
              <w:rPr>
                <w:rFonts w:ascii="Times New Roman" w:hAnsi="Times New Roman" w:cs="Times New Roman"/>
              </w:rPr>
              <w:t>АД-50</w:t>
            </w:r>
          </w:p>
        </w:tc>
        <w:tc>
          <w:tcPr>
            <w:tcW w:w="1286" w:type="dxa"/>
            <w:vAlign w:val="center"/>
            <w:hideMark/>
          </w:tcPr>
          <w:p w14:paraId="40816F2E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2" w:type="dxa"/>
            <w:vMerge/>
            <w:vAlign w:val="center"/>
            <w:hideMark/>
          </w:tcPr>
          <w:p w14:paraId="40930E1B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14:paraId="6490E5D7" w14:textId="4F6D01AF" w:rsidR="00414D27" w:rsidRPr="00505366" w:rsidRDefault="00414D27" w:rsidP="003C2A0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</w:t>
            </w:r>
            <w:r w:rsidR="00BD79A7">
              <w:rPr>
                <w:rFonts w:ascii="Times New Roman" w:hAnsi="Times New Roman" w:cs="Times New Roman"/>
              </w:rPr>
              <w:t>72</w:t>
            </w:r>
            <w:r w:rsidRPr="00505366">
              <w:rPr>
                <w:rFonts w:ascii="Times New Roman" w:hAnsi="Times New Roman" w:cs="Times New Roman"/>
              </w:rPr>
              <w:t xml:space="preserve"> </w:t>
            </w:r>
            <w:r w:rsidR="00BD79A7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211" w:type="dxa"/>
            <w:vMerge w:val="restart"/>
            <w:vAlign w:val="center"/>
            <w:hideMark/>
          </w:tcPr>
          <w:p w14:paraId="25CE669D" w14:textId="488FF2DF" w:rsidR="00414D27" w:rsidRPr="00505366" w:rsidRDefault="00414D27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  <w:r w:rsidR="008B08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7A435206" w14:textId="32BB54E2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4</w:t>
            </w:r>
          </w:p>
        </w:tc>
      </w:tr>
      <w:tr w:rsidR="00414D27" w:rsidRPr="00505366" w14:paraId="024AEBB5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5EDCBAEB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54FBA7C8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100, ЯМЗ 238М2</w:t>
            </w:r>
          </w:p>
        </w:tc>
        <w:tc>
          <w:tcPr>
            <w:tcW w:w="1286" w:type="dxa"/>
            <w:vAlign w:val="center"/>
            <w:hideMark/>
          </w:tcPr>
          <w:p w14:paraId="55607866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2" w:type="dxa"/>
            <w:vMerge/>
            <w:vAlign w:val="center"/>
            <w:hideMark/>
          </w:tcPr>
          <w:p w14:paraId="70F7CB9A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6D4AB805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6682995E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3B42873C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27" w:rsidRPr="00505366" w14:paraId="6C92AEC0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0F41293E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51D7E2A0" w14:textId="3ECABA28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100, ЯМЗ 238М2</w:t>
            </w:r>
          </w:p>
        </w:tc>
        <w:tc>
          <w:tcPr>
            <w:tcW w:w="1286" w:type="dxa"/>
            <w:vAlign w:val="center"/>
            <w:hideMark/>
          </w:tcPr>
          <w:p w14:paraId="621E0052" w14:textId="6D365592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2" w:type="dxa"/>
            <w:vMerge/>
            <w:vAlign w:val="center"/>
            <w:hideMark/>
          </w:tcPr>
          <w:p w14:paraId="33FF2EB8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5FB01605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01499B1B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7FD013C0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27" w:rsidRPr="00505366" w14:paraId="482459C9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</w:tcPr>
          <w:p w14:paraId="595EC8B1" w14:textId="5C575FA4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с. Ломбовож</w:t>
            </w:r>
          </w:p>
        </w:tc>
        <w:tc>
          <w:tcPr>
            <w:tcW w:w="2268" w:type="dxa"/>
            <w:vAlign w:val="center"/>
          </w:tcPr>
          <w:p w14:paraId="24460B10" w14:textId="13C2A1A1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244F65">
              <w:rPr>
                <w:rFonts w:ascii="Times New Roman" w:hAnsi="Times New Roman" w:cs="Times New Roman"/>
              </w:rPr>
              <w:t>ДГ-25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44F65">
              <w:rPr>
                <w:rFonts w:ascii="Times New Roman" w:hAnsi="Times New Roman" w:cs="Times New Roman"/>
              </w:rPr>
              <w:t>ТМЗ 8435.10</w:t>
            </w:r>
          </w:p>
        </w:tc>
        <w:tc>
          <w:tcPr>
            <w:tcW w:w="1286" w:type="dxa"/>
            <w:vAlign w:val="center"/>
          </w:tcPr>
          <w:p w14:paraId="2E2339B5" w14:textId="35330A1E" w:rsidR="00414D27" w:rsidRPr="00F442EA" w:rsidRDefault="00414D27" w:rsidP="00F34C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1552" w:type="dxa"/>
            <w:vMerge/>
            <w:vAlign w:val="center"/>
          </w:tcPr>
          <w:p w14:paraId="1869A6E1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2833BC37" w14:textId="52BDD134" w:rsidR="00414D27" w:rsidRPr="00505366" w:rsidRDefault="00BD79A7" w:rsidP="00464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  <w:r w:rsidR="00414D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211" w:type="dxa"/>
            <w:vMerge w:val="restart"/>
            <w:vAlign w:val="center"/>
          </w:tcPr>
          <w:p w14:paraId="63C83F7A" w14:textId="405F4103" w:rsidR="00414D27" w:rsidRPr="00505366" w:rsidRDefault="00414D27" w:rsidP="00355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8B081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92" w:type="dxa"/>
            <w:vMerge w:val="restart"/>
            <w:vAlign w:val="center"/>
          </w:tcPr>
          <w:p w14:paraId="14381FB0" w14:textId="3769A9DD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4</w:t>
            </w:r>
          </w:p>
        </w:tc>
      </w:tr>
      <w:tr w:rsidR="00414D27" w:rsidRPr="00505366" w14:paraId="221E269B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29D3A2E4" w14:textId="3D4D5F8C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371CC26C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200, ЯМЗ-7514.10</w:t>
            </w:r>
          </w:p>
        </w:tc>
        <w:tc>
          <w:tcPr>
            <w:tcW w:w="1286" w:type="dxa"/>
            <w:vAlign w:val="center"/>
            <w:hideMark/>
          </w:tcPr>
          <w:p w14:paraId="655B688C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  <w:vMerge/>
            <w:vAlign w:val="center"/>
            <w:hideMark/>
          </w:tcPr>
          <w:p w14:paraId="7EC6AF5A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27421080" w14:textId="7A2835EF" w:rsidR="00414D27" w:rsidRPr="00505366" w:rsidRDefault="00414D27" w:rsidP="00464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2C7FBB45" w14:textId="2569D547" w:rsidR="00414D27" w:rsidRPr="00505366" w:rsidRDefault="00414D27" w:rsidP="00355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3B400575" w14:textId="18D91126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27" w:rsidRPr="00505366" w14:paraId="7AA8F80A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79BBDE9F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3758838E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464F27">
              <w:rPr>
                <w:rFonts w:ascii="Times New Roman" w:hAnsi="Times New Roman" w:cs="Times New Roman"/>
              </w:rPr>
              <w:t>Cummins C60D5</w:t>
            </w:r>
          </w:p>
        </w:tc>
        <w:tc>
          <w:tcPr>
            <w:tcW w:w="1286" w:type="dxa"/>
            <w:vAlign w:val="center"/>
            <w:hideMark/>
          </w:tcPr>
          <w:p w14:paraId="59BBB9EC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2" w:type="dxa"/>
            <w:vMerge/>
            <w:vAlign w:val="center"/>
            <w:hideMark/>
          </w:tcPr>
          <w:p w14:paraId="11D87CB0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39341945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1EBA41C9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6A7A8E10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27" w:rsidRPr="00505366" w14:paraId="337E2003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3F409DFB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2CF973E3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464F27">
              <w:rPr>
                <w:rFonts w:ascii="Times New Roman" w:hAnsi="Times New Roman" w:cs="Times New Roman"/>
              </w:rPr>
              <w:t>Volvo ADV-100</w:t>
            </w:r>
          </w:p>
        </w:tc>
        <w:tc>
          <w:tcPr>
            <w:tcW w:w="1286" w:type="dxa"/>
            <w:vAlign w:val="center"/>
            <w:hideMark/>
          </w:tcPr>
          <w:p w14:paraId="78DF8CCD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0536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2" w:type="dxa"/>
            <w:vMerge/>
            <w:vAlign w:val="center"/>
            <w:hideMark/>
          </w:tcPr>
          <w:p w14:paraId="33297D4C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59B8AAF1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1C82D3B1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61FFF59B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27" w:rsidRPr="00505366" w14:paraId="6148B3E6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14:paraId="089EF1BA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с. Няксимволь</w:t>
            </w:r>
          </w:p>
        </w:tc>
        <w:tc>
          <w:tcPr>
            <w:tcW w:w="2268" w:type="dxa"/>
            <w:vAlign w:val="center"/>
            <w:hideMark/>
          </w:tcPr>
          <w:p w14:paraId="54AC2FDB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ADV-320, Volvo</w:t>
            </w:r>
          </w:p>
        </w:tc>
        <w:tc>
          <w:tcPr>
            <w:tcW w:w="1286" w:type="dxa"/>
            <w:vAlign w:val="center"/>
            <w:hideMark/>
          </w:tcPr>
          <w:p w14:paraId="6CB4C2BE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  <w:hideMark/>
          </w:tcPr>
          <w:p w14:paraId="6D9FD939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14:paraId="285D569F" w14:textId="40D2C2F3" w:rsidR="00414D27" w:rsidRPr="00505366" w:rsidRDefault="00BD79A7" w:rsidP="00D4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4D27" w:rsidRPr="005053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5</w:t>
            </w:r>
            <w:r w:rsidR="00414D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1211" w:type="dxa"/>
            <w:vMerge w:val="restart"/>
            <w:vAlign w:val="center"/>
            <w:hideMark/>
          </w:tcPr>
          <w:p w14:paraId="1FD0CF6E" w14:textId="221DE68C" w:rsidR="00414D27" w:rsidRPr="00505366" w:rsidRDefault="00414D27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3</w:t>
            </w:r>
            <w:r w:rsidR="008B081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28B2753F" w14:textId="66557D0E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4</w:t>
            </w:r>
          </w:p>
        </w:tc>
      </w:tr>
      <w:tr w:rsidR="00414D27" w:rsidRPr="00505366" w14:paraId="1EFC60D8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3D2A595E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1CB34AAF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ADV-320, Volvo</w:t>
            </w:r>
          </w:p>
        </w:tc>
        <w:tc>
          <w:tcPr>
            <w:tcW w:w="1286" w:type="dxa"/>
            <w:vAlign w:val="center"/>
            <w:hideMark/>
          </w:tcPr>
          <w:p w14:paraId="2544E5C1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  <w:hideMark/>
          </w:tcPr>
          <w:p w14:paraId="5F2EF035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26C20BF4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7D515C4A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354E7C1E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27" w:rsidRPr="00505366" w14:paraId="559BE9CD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531BFF0E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7414ABF3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Г-АД-200-Т-400</w:t>
            </w:r>
          </w:p>
        </w:tc>
        <w:tc>
          <w:tcPr>
            <w:tcW w:w="1286" w:type="dxa"/>
            <w:vAlign w:val="center"/>
            <w:hideMark/>
          </w:tcPr>
          <w:p w14:paraId="581590BF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0536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2" w:type="dxa"/>
            <w:vMerge/>
            <w:vAlign w:val="center"/>
            <w:hideMark/>
          </w:tcPr>
          <w:p w14:paraId="4E5ED8CF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27B06CD8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364C66AC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2C0BA3E9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27" w:rsidRPr="00505366" w14:paraId="4F5F6F37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5965343D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1A91EF0A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Cummins C500D5</w:t>
            </w:r>
          </w:p>
        </w:tc>
        <w:tc>
          <w:tcPr>
            <w:tcW w:w="1286" w:type="dxa"/>
            <w:vAlign w:val="center"/>
            <w:hideMark/>
          </w:tcPr>
          <w:p w14:paraId="6B8C152B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2" w:type="dxa"/>
            <w:vMerge/>
            <w:vAlign w:val="center"/>
            <w:hideMark/>
          </w:tcPr>
          <w:p w14:paraId="7814F7D9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577528F5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44B112D9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582CF27C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27" w:rsidRPr="00505366" w14:paraId="52ED926B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</w:tcPr>
          <w:p w14:paraId="4AE2A67B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41986DC" w14:textId="23B9270A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DB709A">
              <w:rPr>
                <w:rFonts w:ascii="Times New Roman" w:hAnsi="Times New Roman" w:cs="Times New Roman"/>
              </w:rPr>
              <w:t>ДГ-250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709A">
              <w:rPr>
                <w:rFonts w:ascii="Times New Roman" w:hAnsi="Times New Roman" w:cs="Times New Roman"/>
                <w:lang w:val="en-US"/>
              </w:rPr>
              <w:t>ТМЗ 8435.10</w:t>
            </w:r>
          </w:p>
        </w:tc>
        <w:tc>
          <w:tcPr>
            <w:tcW w:w="1286" w:type="dxa"/>
            <w:vAlign w:val="center"/>
          </w:tcPr>
          <w:p w14:paraId="12579F62" w14:textId="3727A61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2" w:type="dxa"/>
            <w:vMerge/>
            <w:vAlign w:val="center"/>
          </w:tcPr>
          <w:p w14:paraId="468A3703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</w:tcPr>
          <w:p w14:paraId="3F6D41B6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14:paraId="5D7EB1DE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</w:tcPr>
          <w:p w14:paraId="607A67D0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27" w:rsidRPr="00505366" w14:paraId="0C0FB2F1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14:paraId="1B3A679A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с. Саранпауль</w:t>
            </w:r>
          </w:p>
        </w:tc>
        <w:tc>
          <w:tcPr>
            <w:tcW w:w="2268" w:type="dxa"/>
            <w:vAlign w:val="center"/>
            <w:hideMark/>
          </w:tcPr>
          <w:p w14:paraId="2AA53186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Cummins C1400D5</w:t>
            </w:r>
          </w:p>
        </w:tc>
        <w:tc>
          <w:tcPr>
            <w:tcW w:w="1286" w:type="dxa"/>
            <w:vAlign w:val="center"/>
            <w:hideMark/>
          </w:tcPr>
          <w:p w14:paraId="1E69AC76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2" w:type="dxa"/>
            <w:vMerge/>
            <w:vAlign w:val="center"/>
            <w:hideMark/>
          </w:tcPr>
          <w:p w14:paraId="5709E8FB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14:paraId="323BD547" w14:textId="5E78DA29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="00BD79A7">
              <w:rPr>
                <w:rFonts w:ascii="Times New Roman" w:hAnsi="Times New Roman" w:cs="Times New Roman"/>
              </w:rPr>
              <w:t>5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79A7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211" w:type="dxa"/>
            <w:vMerge w:val="restart"/>
            <w:vAlign w:val="center"/>
            <w:hideMark/>
          </w:tcPr>
          <w:p w14:paraId="3C71D471" w14:textId="7059D3E8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  <w:r w:rsidR="008B08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75EFD01C" w14:textId="661CA94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4</w:t>
            </w:r>
          </w:p>
        </w:tc>
      </w:tr>
      <w:tr w:rsidR="00414D27" w:rsidRPr="00505366" w14:paraId="21EA2F43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51508943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19AEB4A5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Cummins C1400D5</w:t>
            </w:r>
          </w:p>
        </w:tc>
        <w:tc>
          <w:tcPr>
            <w:tcW w:w="1286" w:type="dxa"/>
            <w:vAlign w:val="center"/>
            <w:hideMark/>
          </w:tcPr>
          <w:p w14:paraId="5E54E798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2" w:type="dxa"/>
            <w:vMerge/>
            <w:vAlign w:val="center"/>
            <w:hideMark/>
          </w:tcPr>
          <w:p w14:paraId="7A45A142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5C486885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60DEA6C8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58B13925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27" w:rsidRPr="00505366" w14:paraId="25A24DE2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3023E99E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6CC628CA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Cummins C1400D5</w:t>
            </w:r>
          </w:p>
        </w:tc>
        <w:tc>
          <w:tcPr>
            <w:tcW w:w="1286" w:type="dxa"/>
            <w:vAlign w:val="center"/>
            <w:hideMark/>
          </w:tcPr>
          <w:p w14:paraId="0917B7C9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2" w:type="dxa"/>
            <w:vMerge/>
            <w:vAlign w:val="center"/>
            <w:hideMark/>
          </w:tcPr>
          <w:p w14:paraId="6DF24ACC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032C5778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572444AC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256B6F87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27" w:rsidRPr="00505366" w14:paraId="167B4DB7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5E92A7A6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3B366F42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Cummins C1400D5</w:t>
            </w:r>
          </w:p>
        </w:tc>
        <w:tc>
          <w:tcPr>
            <w:tcW w:w="1286" w:type="dxa"/>
            <w:vAlign w:val="center"/>
            <w:hideMark/>
          </w:tcPr>
          <w:p w14:paraId="32571CA8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2" w:type="dxa"/>
            <w:vMerge/>
            <w:vAlign w:val="center"/>
            <w:hideMark/>
          </w:tcPr>
          <w:p w14:paraId="52F31F2A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53FF68B2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086057B9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73120CA0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27" w:rsidRPr="00505366" w14:paraId="4E321E64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13611510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0E71C767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Cummins C1100D5</w:t>
            </w:r>
          </w:p>
        </w:tc>
        <w:tc>
          <w:tcPr>
            <w:tcW w:w="1286" w:type="dxa"/>
            <w:vAlign w:val="center"/>
            <w:hideMark/>
          </w:tcPr>
          <w:p w14:paraId="3DFB83EC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552" w:type="dxa"/>
            <w:vMerge/>
            <w:vAlign w:val="center"/>
            <w:hideMark/>
          </w:tcPr>
          <w:p w14:paraId="7500D5D7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3C188288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135464C4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27AA6003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27" w:rsidRPr="00505366" w14:paraId="343FF43C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14:paraId="73C4D138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. Сартынья</w:t>
            </w:r>
          </w:p>
        </w:tc>
        <w:tc>
          <w:tcPr>
            <w:tcW w:w="2268" w:type="dxa"/>
            <w:vAlign w:val="center"/>
            <w:hideMark/>
          </w:tcPr>
          <w:p w14:paraId="609B4AF3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40,Д-246</w:t>
            </w:r>
          </w:p>
        </w:tc>
        <w:tc>
          <w:tcPr>
            <w:tcW w:w="1286" w:type="dxa"/>
            <w:vAlign w:val="center"/>
            <w:hideMark/>
          </w:tcPr>
          <w:p w14:paraId="409744FD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2" w:type="dxa"/>
            <w:vMerge/>
            <w:vAlign w:val="center"/>
            <w:hideMark/>
          </w:tcPr>
          <w:p w14:paraId="063E694B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14:paraId="235A0B62" w14:textId="77F51C7F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D79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79A7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211" w:type="dxa"/>
            <w:vMerge w:val="restart"/>
            <w:vAlign w:val="center"/>
            <w:hideMark/>
          </w:tcPr>
          <w:p w14:paraId="50737DBA" w14:textId="1782A2F9" w:rsidR="00414D27" w:rsidRPr="00505366" w:rsidRDefault="00414D27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4</w:t>
            </w:r>
            <w:r w:rsidR="008B081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79AB1B37" w14:textId="5ED40C3E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4</w:t>
            </w:r>
          </w:p>
        </w:tc>
      </w:tr>
      <w:tr w:rsidR="00414D27" w:rsidRPr="00505366" w14:paraId="07B2FD87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148960F7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75599BEC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75,ЯМЗ-236</w:t>
            </w:r>
          </w:p>
        </w:tc>
        <w:tc>
          <w:tcPr>
            <w:tcW w:w="1286" w:type="dxa"/>
            <w:vAlign w:val="center"/>
            <w:hideMark/>
          </w:tcPr>
          <w:p w14:paraId="09BFB5C8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2" w:type="dxa"/>
            <w:vMerge/>
            <w:vAlign w:val="center"/>
            <w:hideMark/>
          </w:tcPr>
          <w:p w14:paraId="1AAD75AD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0B883449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034A7E1C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5BD4A461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27" w:rsidRPr="00505366" w14:paraId="5BD31FD2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78B4D7D1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4CC85A78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Cummins C38D5</w:t>
            </w:r>
          </w:p>
        </w:tc>
        <w:tc>
          <w:tcPr>
            <w:tcW w:w="1286" w:type="dxa"/>
            <w:vAlign w:val="center"/>
            <w:hideMark/>
          </w:tcPr>
          <w:p w14:paraId="3D439D03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14:paraId="65EB59C0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10DEF68A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54A4D32A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5245D397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27" w:rsidRPr="00505366" w14:paraId="3610B46D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14:paraId="4D789E92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п. Сосьва</w:t>
            </w:r>
          </w:p>
        </w:tc>
        <w:tc>
          <w:tcPr>
            <w:tcW w:w="2268" w:type="dxa"/>
            <w:vAlign w:val="center"/>
            <w:hideMark/>
          </w:tcPr>
          <w:p w14:paraId="2768145E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Mitsubishi-ЭНЕРГО</w:t>
            </w:r>
          </w:p>
        </w:tc>
        <w:tc>
          <w:tcPr>
            <w:tcW w:w="1286" w:type="dxa"/>
            <w:vAlign w:val="center"/>
            <w:hideMark/>
          </w:tcPr>
          <w:p w14:paraId="5EE21F02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1552" w:type="dxa"/>
            <w:vMerge/>
            <w:vAlign w:val="center"/>
            <w:hideMark/>
          </w:tcPr>
          <w:p w14:paraId="23CC66CC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14:paraId="73905621" w14:textId="00C7781F" w:rsidR="00414D27" w:rsidRPr="00505366" w:rsidRDefault="00414D27" w:rsidP="00D4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BD79A7">
              <w:rPr>
                <w:rFonts w:ascii="Times New Roman" w:hAnsi="Times New Roman" w:cs="Times New Roman"/>
              </w:rPr>
              <w:t>294</w:t>
            </w:r>
            <w:r w:rsidRPr="00505366">
              <w:rPr>
                <w:rFonts w:ascii="Times New Roman" w:hAnsi="Times New Roman" w:cs="Times New Roman"/>
              </w:rPr>
              <w:t xml:space="preserve"> </w:t>
            </w:r>
            <w:r w:rsidR="00BD79A7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211" w:type="dxa"/>
            <w:vMerge w:val="restart"/>
            <w:vAlign w:val="center"/>
            <w:hideMark/>
          </w:tcPr>
          <w:p w14:paraId="03452EC5" w14:textId="31A20156" w:rsidR="00414D27" w:rsidRPr="00505366" w:rsidRDefault="00414D27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32</w:t>
            </w:r>
            <w:r w:rsidR="008B0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101FFBEF" w14:textId="31F6B48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4</w:t>
            </w:r>
          </w:p>
        </w:tc>
      </w:tr>
      <w:tr w:rsidR="00414D27" w:rsidRPr="00505366" w14:paraId="1FD75636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hideMark/>
          </w:tcPr>
          <w:p w14:paraId="39E697B5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5E56D9FC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Cummins C1100D5</w:t>
            </w:r>
          </w:p>
        </w:tc>
        <w:tc>
          <w:tcPr>
            <w:tcW w:w="1286" w:type="dxa"/>
            <w:vAlign w:val="center"/>
            <w:hideMark/>
          </w:tcPr>
          <w:p w14:paraId="44F59394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552" w:type="dxa"/>
            <w:vMerge/>
            <w:hideMark/>
          </w:tcPr>
          <w:p w14:paraId="1C2B7859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hideMark/>
          </w:tcPr>
          <w:p w14:paraId="4AB4B12B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hideMark/>
          </w:tcPr>
          <w:p w14:paraId="10FD995D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hideMark/>
          </w:tcPr>
          <w:p w14:paraId="6BF136FC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27" w:rsidRPr="00505366" w14:paraId="0DE6AE3C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hideMark/>
          </w:tcPr>
          <w:p w14:paraId="2313286A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31023955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Cummins C1400D5</w:t>
            </w:r>
          </w:p>
        </w:tc>
        <w:tc>
          <w:tcPr>
            <w:tcW w:w="1286" w:type="dxa"/>
            <w:vAlign w:val="center"/>
            <w:hideMark/>
          </w:tcPr>
          <w:p w14:paraId="3D5E4F04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2" w:type="dxa"/>
            <w:vMerge/>
            <w:hideMark/>
          </w:tcPr>
          <w:p w14:paraId="660A1DD3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hideMark/>
          </w:tcPr>
          <w:p w14:paraId="2D270B89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hideMark/>
          </w:tcPr>
          <w:p w14:paraId="4DF23F1D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hideMark/>
          </w:tcPr>
          <w:p w14:paraId="616C2C27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27" w:rsidRPr="00505366" w14:paraId="54B89513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hideMark/>
          </w:tcPr>
          <w:p w14:paraId="65B6F402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36BBE41E" w14:textId="77777777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Cummins C500D5</w:t>
            </w:r>
          </w:p>
        </w:tc>
        <w:tc>
          <w:tcPr>
            <w:tcW w:w="1286" w:type="dxa"/>
            <w:vAlign w:val="center"/>
            <w:hideMark/>
          </w:tcPr>
          <w:p w14:paraId="612B223F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2" w:type="dxa"/>
            <w:vMerge/>
            <w:hideMark/>
          </w:tcPr>
          <w:p w14:paraId="4ECDB270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hideMark/>
          </w:tcPr>
          <w:p w14:paraId="44434D93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hideMark/>
          </w:tcPr>
          <w:p w14:paraId="6503E6E7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hideMark/>
          </w:tcPr>
          <w:p w14:paraId="61BE1856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27" w:rsidRPr="00505366" w14:paraId="0C27B90A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</w:tcPr>
          <w:p w14:paraId="719CE824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B82AE2E" w14:textId="0779D2AC" w:rsidR="00414D27" w:rsidRPr="00505366" w:rsidRDefault="00414D27" w:rsidP="00F34C9B">
            <w:pPr>
              <w:rPr>
                <w:rFonts w:ascii="Times New Roman" w:hAnsi="Times New Roman" w:cs="Times New Roman"/>
              </w:rPr>
            </w:pPr>
            <w:r w:rsidRPr="00C30CF4">
              <w:rPr>
                <w:rFonts w:ascii="Times New Roman" w:hAnsi="Times New Roman" w:cs="Times New Roman"/>
              </w:rPr>
              <w:t>Cummins ACQ-550</w:t>
            </w:r>
          </w:p>
        </w:tc>
        <w:tc>
          <w:tcPr>
            <w:tcW w:w="1286" w:type="dxa"/>
            <w:vAlign w:val="center"/>
          </w:tcPr>
          <w:p w14:paraId="4F60F35A" w14:textId="60712FBA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2" w:type="dxa"/>
            <w:vMerge/>
          </w:tcPr>
          <w:p w14:paraId="556498F6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14:paraId="0F4D0A55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14:paraId="1992271D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</w:tcPr>
          <w:p w14:paraId="16F33AE9" w14:textId="77777777" w:rsidR="00414D27" w:rsidRPr="00505366" w:rsidRDefault="00414D27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14:paraId="3C369AAD" w14:textId="77777777" w:rsidTr="00D552DC">
        <w:trPr>
          <w:trHeight w:val="315"/>
        </w:trPr>
        <w:tc>
          <w:tcPr>
            <w:tcW w:w="11262" w:type="dxa"/>
            <w:gridSpan w:val="8"/>
            <w:hideMark/>
          </w:tcPr>
          <w:p w14:paraId="483BE114" w14:textId="77777777" w:rsidR="00F34C9B" w:rsidRPr="00505366" w:rsidRDefault="003C2A0C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ярский</w:t>
            </w:r>
            <w:r w:rsidR="00F34C9B" w:rsidRPr="00505366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760893" w:rsidRPr="00505366" w14:paraId="1D8BB513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14:paraId="15D8B398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с. Ванзеват</w:t>
            </w:r>
          </w:p>
        </w:tc>
        <w:tc>
          <w:tcPr>
            <w:tcW w:w="2268" w:type="dxa"/>
            <w:vAlign w:val="center"/>
            <w:hideMark/>
          </w:tcPr>
          <w:p w14:paraId="356E9268" w14:textId="77777777"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-200, Volvo </w:t>
            </w:r>
          </w:p>
        </w:tc>
        <w:tc>
          <w:tcPr>
            <w:tcW w:w="1286" w:type="dxa"/>
            <w:vAlign w:val="center"/>
            <w:hideMark/>
          </w:tcPr>
          <w:p w14:paraId="6DF35E7E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  <w:vMerge w:val="restart"/>
            <w:vAlign w:val="center"/>
            <w:hideMark/>
          </w:tcPr>
          <w:p w14:paraId="2C7D0940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590" w:type="dxa"/>
            <w:vMerge w:val="restart"/>
            <w:vAlign w:val="center"/>
            <w:hideMark/>
          </w:tcPr>
          <w:p w14:paraId="53D8B14B" w14:textId="6455BF41" w:rsidR="00760893" w:rsidRPr="00505366" w:rsidRDefault="003C2A0C" w:rsidP="0076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6</w:t>
            </w:r>
            <w:r w:rsidR="00BD79A7">
              <w:rPr>
                <w:rFonts w:ascii="Times New Roman" w:hAnsi="Times New Roman" w:cs="Times New Roman"/>
              </w:rPr>
              <w:t>2</w:t>
            </w:r>
            <w:r w:rsidR="00760893" w:rsidRPr="00505366">
              <w:rPr>
                <w:rFonts w:ascii="Times New Roman" w:hAnsi="Times New Roman" w:cs="Times New Roman"/>
              </w:rPr>
              <w:t xml:space="preserve"> </w:t>
            </w:r>
            <w:r w:rsidR="00BD79A7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11" w:type="dxa"/>
            <w:vMerge w:val="restart"/>
            <w:vAlign w:val="center"/>
            <w:hideMark/>
          </w:tcPr>
          <w:p w14:paraId="3B166A4E" w14:textId="10D8EA1D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3</w:t>
            </w:r>
            <w:r w:rsidR="008B081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65F906EE" w14:textId="046CB9B2" w:rsidR="00760893" w:rsidRPr="00505366" w:rsidRDefault="00414D27" w:rsidP="0076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4</w:t>
            </w:r>
          </w:p>
        </w:tc>
      </w:tr>
      <w:tr w:rsidR="00760893" w:rsidRPr="00505366" w14:paraId="36892C60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13AE60DD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23C6B24A" w14:textId="77777777"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160, Volvo </w:t>
            </w:r>
          </w:p>
        </w:tc>
        <w:tc>
          <w:tcPr>
            <w:tcW w:w="1286" w:type="dxa"/>
            <w:vAlign w:val="center"/>
            <w:hideMark/>
          </w:tcPr>
          <w:p w14:paraId="18B2769C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52" w:type="dxa"/>
            <w:vMerge/>
            <w:vAlign w:val="center"/>
            <w:hideMark/>
          </w:tcPr>
          <w:p w14:paraId="117CFB38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02BE3DD5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5756C77B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372F8EE1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93" w:rsidRPr="00505366" w14:paraId="3CAB4BC4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47782229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66C35D14" w14:textId="77777777"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100, Volvo </w:t>
            </w:r>
          </w:p>
        </w:tc>
        <w:tc>
          <w:tcPr>
            <w:tcW w:w="1286" w:type="dxa"/>
            <w:vAlign w:val="center"/>
            <w:hideMark/>
          </w:tcPr>
          <w:p w14:paraId="6FD6AE77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2" w:type="dxa"/>
            <w:vMerge/>
            <w:vAlign w:val="center"/>
            <w:hideMark/>
          </w:tcPr>
          <w:p w14:paraId="19F00225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278F031C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34770F75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5698BD84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93" w:rsidRPr="00505366" w14:paraId="6F2AC176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12867DBD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4C9285D7" w14:textId="77777777"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ДГ-250, ТМЗ 8435.10</w:t>
            </w:r>
          </w:p>
        </w:tc>
        <w:tc>
          <w:tcPr>
            <w:tcW w:w="1286" w:type="dxa"/>
            <w:vAlign w:val="center"/>
            <w:hideMark/>
          </w:tcPr>
          <w:p w14:paraId="2C255C34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2" w:type="dxa"/>
            <w:vMerge/>
            <w:vAlign w:val="center"/>
            <w:hideMark/>
          </w:tcPr>
          <w:p w14:paraId="304EFB3A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6108ACB8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24D70814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685DBD0E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93" w:rsidRPr="00505366" w14:paraId="5CB12536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</w:tcPr>
          <w:p w14:paraId="564CC3FA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A072E40" w14:textId="77777777"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ДГ-250, ТМЗ 8435.10</w:t>
            </w:r>
          </w:p>
        </w:tc>
        <w:tc>
          <w:tcPr>
            <w:tcW w:w="1286" w:type="dxa"/>
            <w:vAlign w:val="center"/>
          </w:tcPr>
          <w:p w14:paraId="608644AF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2" w:type="dxa"/>
            <w:vMerge/>
            <w:vAlign w:val="center"/>
          </w:tcPr>
          <w:p w14:paraId="1A05DBF2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</w:tcPr>
          <w:p w14:paraId="6DD39BBE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14:paraId="6A0AB724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</w:tcPr>
          <w:p w14:paraId="3820C84E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93" w:rsidRPr="00505366" w14:paraId="29AEFFC7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14:paraId="12ED7065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. Нумто</w:t>
            </w:r>
          </w:p>
        </w:tc>
        <w:tc>
          <w:tcPr>
            <w:tcW w:w="2268" w:type="dxa"/>
            <w:vAlign w:val="center"/>
            <w:hideMark/>
          </w:tcPr>
          <w:p w14:paraId="39FD9C1F" w14:textId="77777777"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100, ЯМЗ-238М</w:t>
            </w:r>
            <w:r>
              <w:rPr>
                <w:rFonts w:ascii="Times New Roman" w:hAnsi="Times New Roman" w:cs="Times New Roman"/>
              </w:rPr>
              <w:t>2-45</w:t>
            </w:r>
          </w:p>
        </w:tc>
        <w:tc>
          <w:tcPr>
            <w:tcW w:w="1286" w:type="dxa"/>
            <w:vAlign w:val="center"/>
            <w:hideMark/>
          </w:tcPr>
          <w:p w14:paraId="515B2B66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2" w:type="dxa"/>
            <w:vMerge/>
            <w:vAlign w:val="center"/>
            <w:hideMark/>
          </w:tcPr>
          <w:p w14:paraId="319CD59A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14:paraId="68BB3DD9" w14:textId="74AD665B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</w:t>
            </w:r>
            <w:r w:rsidR="00BD79A7">
              <w:rPr>
                <w:rFonts w:ascii="Times New Roman" w:hAnsi="Times New Roman" w:cs="Times New Roman"/>
              </w:rPr>
              <w:t>78</w:t>
            </w:r>
            <w:r w:rsidRPr="00505366">
              <w:rPr>
                <w:rFonts w:ascii="Times New Roman" w:hAnsi="Times New Roman" w:cs="Times New Roman"/>
              </w:rPr>
              <w:t xml:space="preserve"> </w:t>
            </w:r>
            <w:r w:rsidR="00BD79A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11" w:type="dxa"/>
            <w:vMerge w:val="restart"/>
            <w:vAlign w:val="center"/>
            <w:hideMark/>
          </w:tcPr>
          <w:p w14:paraId="7240A3EB" w14:textId="2C8F5805" w:rsidR="00760893" w:rsidRPr="00505366" w:rsidRDefault="00760893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4</w:t>
            </w:r>
            <w:r w:rsidR="008B08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34DD5267" w14:textId="182D39C0" w:rsidR="00760893" w:rsidRPr="00505366" w:rsidRDefault="00414D27" w:rsidP="0076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4</w:t>
            </w:r>
          </w:p>
        </w:tc>
      </w:tr>
      <w:tr w:rsidR="00760893" w:rsidRPr="00505366" w14:paraId="4EFE2D7F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39973E46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7A3CDA1E" w14:textId="77777777"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40, Д-246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286" w:type="dxa"/>
            <w:vAlign w:val="center"/>
            <w:hideMark/>
          </w:tcPr>
          <w:p w14:paraId="0B88B72C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2" w:type="dxa"/>
            <w:vMerge/>
            <w:vAlign w:val="center"/>
            <w:hideMark/>
          </w:tcPr>
          <w:p w14:paraId="16E7D9A5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57954D6E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15C86189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43527FD0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93" w:rsidRPr="00505366" w14:paraId="0EC72F67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0824404D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71C3714F" w14:textId="77777777"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75, ЯМЗ-238М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  <w:vAlign w:val="center"/>
            <w:hideMark/>
          </w:tcPr>
          <w:p w14:paraId="71DECB66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2" w:type="dxa"/>
            <w:vMerge/>
            <w:vAlign w:val="center"/>
            <w:hideMark/>
          </w:tcPr>
          <w:p w14:paraId="0B2DF0E2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7C7EC612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268194AE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54319FAA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93" w:rsidRPr="00505366" w14:paraId="169F31BB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0A723273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5A0629D0" w14:textId="77777777"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38D5</w:t>
            </w:r>
          </w:p>
        </w:tc>
        <w:tc>
          <w:tcPr>
            <w:tcW w:w="1286" w:type="dxa"/>
            <w:vAlign w:val="center"/>
            <w:hideMark/>
          </w:tcPr>
          <w:p w14:paraId="397EE7B4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14:paraId="548BC7BF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117ABEAF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2CF20050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5B02D481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93" w:rsidRPr="00505366" w14:paraId="2ACDDC42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14:paraId="744396BE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. Пашторы</w:t>
            </w:r>
          </w:p>
        </w:tc>
        <w:tc>
          <w:tcPr>
            <w:tcW w:w="2268" w:type="dxa"/>
            <w:vAlign w:val="center"/>
            <w:hideMark/>
          </w:tcPr>
          <w:p w14:paraId="5FFADF9F" w14:textId="77777777"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Cummins C38D5 </w:t>
            </w:r>
          </w:p>
        </w:tc>
        <w:tc>
          <w:tcPr>
            <w:tcW w:w="1286" w:type="dxa"/>
            <w:vAlign w:val="center"/>
            <w:hideMark/>
          </w:tcPr>
          <w:p w14:paraId="3661C67B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14:paraId="60082FDA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14:paraId="3520AFDD" w14:textId="55909020" w:rsidR="00760893" w:rsidRPr="00505366" w:rsidRDefault="003C2A0C" w:rsidP="0076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D79A7">
              <w:rPr>
                <w:rFonts w:ascii="Times New Roman" w:hAnsi="Times New Roman" w:cs="Times New Roman"/>
              </w:rPr>
              <w:t>9</w:t>
            </w:r>
            <w:r w:rsidR="00760893" w:rsidRPr="00505366">
              <w:rPr>
                <w:rFonts w:ascii="Times New Roman" w:hAnsi="Times New Roman" w:cs="Times New Roman"/>
              </w:rPr>
              <w:t xml:space="preserve"> </w:t>
            </w:r>
            <w:r w:rsidR="00BD79A7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211" w:type="dxa"/>
            <w:vMerge w:val="restart"/>
            <w:vAlign w:val="center"/>
            <w:hideMark/>
          </w:tcPr>
          <w:p w14:paraId="420779D1" w14:textId="69EF471E" w:rsidR="00760893" w:rsidRPr="00505366" w:rsidRDefault="00760893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  <w:r w:rsidR="0035542A">
              <w:rPr>
                <w:rFonts w:ascii="Times New Roman" w:hAnsi="Times New Roman" w:cs="Times New Roman"/>
              </w:rPr>
              <w:t>5</w:t>
            </w:r>
            <w:r w:rsidR="008B08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33D91A2C" w14:textId="0714F459" w:rsidR="00760893" w:rsidRPr="00505366" w:rsidRDefault="00414D27" w:rsidP="0076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4</w:t>
            </w:r>
          </w:p>
        </w:tc>
      </w:tr>
      <w:tr w:rsidR="00760893" w:rsidRPr="00505366" w14:paraId="24BBD46F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14:paraId="36879463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0A546D97" w14:textId="77777777"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Cummins C38D5 </w:t>
            </w:r>
          </w:p>
        </w:tc>
        <w:tc>
          <w:tcPr>
            <w:tcW w:w="1286" w:type="dxa"/>
            <w:vAlign w:val="center"/>
            <w:hideMark/>
          </w:tcPr>
          <w:p w14:paraId="63FCE23D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14:paraId="77803AB0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0D586DCC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1478E854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7D75A159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93" w:rsidRPr="00760893" w14:paraId="13B1D829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</w:tcPr>
          <w:p w14:paraId="54D17EF7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4009F01" w14:textId="77777777" w:rsidR="00760893" w:rsidRPr="008C0B74" w:rsidRDefault="00760893" w:rsidP="00760893">
            <w:pPr>
              <w:rPr>
                <w:rFonts w:ascii="Times New Roman" w:hAnsi="Times New Roman" w:cs="Times New Roman"/>
                <w:lang w:val="en-US"/>
              </w:rPr>
            </w:pPr>
            <w:r w:rsidRPr="008C0B74">
              <w:rPr>
                <w:rFonts w:ascii="Times New Roman" w:hAnsi="Times New Roman" w:cs="Times New Roman"/>
                <w:lang w:val="en-US"/>
              </w:rPr>
              <w:t>GMGen Power Systems GMC6, Cummins S3.8-G7</w:t>
            </w:r>
          </w:p>
        </w:tc>
        <w:tc>
          <w:tcPr>
            <w:tcW w:w="1286" w:type="dxa"/>
            <w:vAlign w:val="center"/>
          </w:tcPr>
          <w:p w14:paraId="26E0919A" w14:textId="77777777" w:rsidR="00760893" w:rsidRPr="00760893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2" w:type="dxa"/>
            <w:vMerge/>
            <w:vAlign w:val="center"/>
          </w:tcPr>
          <w:p w14:paraId="103E892E" w14:textId="77777777" w:rsidR="00760893" w:rsidRPr="00760893" w:rsidRDefault="00760893" w:rsidP="007608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0" w:type="dxa"/>
            <w:vMerge/>
            <w:vAlign w:val="center"/>
          </w:tcPr>
          <w:p w14:paraId="4A216115" w14:textId="77777777" w:rsidR="00760893" w:rsidRPr="00760893" w:rsidRDefault="00760893" w:rsidP="007608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  <w:vMerge/>
            <w:vAlign w:val="center"/>
          </w:tcPr>
          <w:p w14:paraId="7D964562" w14:textId="77777777" w:rsidR="00760893" w:rsidRPr="00760893" w:rsidRDefault="00760893" w:rsidP="007608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08F0A9E1" w14:textId="77777777" w:rsidR="00760893" w:rsidRPr="00760893" w:rsidRDefault="00760893" w:rsidP="007608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0893" w:rsidRPr="00505366" w14:paraId="7B234595" w14:textId="77777777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14:paraId="28BE51F2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с. Тугияны</w:t>
            </w:r>
          </w:p>
        </w:tc>
        <w:tc>
          <w:tcPr>
            <w:tcW w:w="2268" w:type="dxa"/>
            <w:vAlign w:val="center"/>
            <w:hideMark/>
          </w:tcPr>
          <w:p w14:paraId="285A7B78" w14:textId="77777777"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60, Д-246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286" w:type="dxa"/>
            <w:vAlign w:val="center"/>
            <w:hideMark/>
          </w:tcPr>
          <w:p w14:paraId="323F7A2B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  <w:vMerge/>
            <w:vAlign w:val="center"/>
            <w:hideMark/>
          </w:tcPr>
          <w:p w14:paraId="483E99B7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14:paraId="249BD002" w14:textId="51CEA3CC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</w:t>
            </w:r>
            <w:r w:rsidR="003C2A0C">
              <w:rPr>
                <w:rFonts w:ascii="Times New Roman" w:hAnsi="Times New Roman" w:cs="Times New Roman"/>
              </w:rPr>
              <w:t>6</w:t>
            </w:r>
            <w:r w:rsidR="00BD79A7">
              <w:rPr>
                <w:rFonts w:ascii="Times New Roman" w:hAnsi="Times New Roman" w:cs="Times New Roman"/>
              </w:rPr>
              <w:t>5</w:t>
            </w:r>
            <w:r w:rsidRPr="00505366">
              <w:rPr>
                <w:rFonts w:ascii="Times New Roman" w:hAnsi="Times New Roman" w:cs="Times New Roman"/>
              </w:rPr>
              <w:t xml:space="preserve"> </w:t>
            </w:r>
            <w:r w:rsidR="00BD79A7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11" w:type="dxa"/>
            <w:vMerge w:val="restart"/>
            <w:vAlign w:val="center"/>
            <w:hideMark/>
          </w:tcPr>
          <w:p w14:paraId="08879DFE" w14:textId="5530E8E5" w:rsidR="00760893" w:rsidRPr="00505366" w:rsidRDefault="00760893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4</w:t>
            </w:r>
            <w:r w:rsidR="0035542A">
              <w:rPr>
                <w:rFonts w:ascii="Times New Roman" w:hAnsi="Times New Roman" w:cs="Times New Roman"/>
              </w:rPr>
              <w:t>0</w:t>
            </w:r>
            <w:r w:rsidR="008B08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55C4D4C4" w14:textId="667D19A0" w:rsidR="00760893" w:rsidRPr="00505366" w:rsidRDefault="00414D27" w:rsidP="0076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4</w:t>
            </w:r>
          </w:p>
        </w:tc>
      </w:tr>
      <w:tr w:rsidR="00760893" w:rsidRPr="00505366" w14:paraId="01E6C54D" w14:textId="77777777" w:rsidTr="00D472F4">
        <w:trPr>
          <w:gridAfter w:val="1"/>
          <w:wAfter w:w="20" w:type="dxa"/>
          <w:trHeight w:val="255"/>
        </w:trPr>
        <w:tc>
          <w:tcPr>
            <w:tcW w:w="1843" w:type="dxa"/>
            <w:vMerge/>
            <w:hideMark/>
          </w:tcPr>
          <w:p w14:paraId="133151EE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14:paraId="6620C10B" w14:textId="77777777"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38D5</w:t>
            </w:r>
          </w:p>
        </w:tc>
        <w:tc>
          <w:tcPr>
            <w:tcW w:w="1286" w:type="dxa"/>
            <w:vAlign w:val="center"/>
            <w:hideMark/>
          </w:tcPr>
          <w:p w14:paraId="119ABBEF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hideMark/>
          </w:tcPr>
          <w:p w14:paraId="782879BE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hideMark/>
          </w:tcPr>
          <w:p w14:paraId="43D35786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hideMark/>
          </w:tcPr>
          <w:p w14:paraId="1DD17FEE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hideMark/>
          </w:tcPr>
          <w:p w14:paraId="0925958C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93" w:rsidRPr="00505366" w14:paraId="248293C1" w14:textId="77777777" w:rsidTr="00D472F4">
        <w:trPr>
          <w:gridAfter w:val="1"/>
          <w:wAfter w:w="20" w:type="dxa"/>
          <w:trHeight w:val="255"/>
        </w:trPr>
        <w:tc>
          <w:tcPr>
            <w:tcW w:w="1843" w:type="dxa"/>
            <w:vMerge/>
          </w:tcPr>
          <w:p w14:paraId="0D2BB93F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16E680D" w14:textId="77777777"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АД-60, </w:t>
            </w:r>
            <w:r w:rsidRPr="008C0B74">
              <w:rPr>
                <w:rFonts w:ascii="Times New Roman" w:hAnsi="Times New Roman" w:cs="Times New Roman"/>
              </w:rPr>
              <w:t>ЯМЗ-236</w:t>
            </w:r>
          </w:p>
        </w:tc>
        <w:tc>
          <w:tcPr>
            <w:tcW w:w="1286" w:type="dxa"/>
            <w:vAlign w:val="center"/>
          </w:tcPr>
          <w:p w14:paraId="639A941A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  <w:vMerge/>
          </w:tcPr>
          <w:p w14:paraId="3C308EC0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14:paraId="2DE12568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14:paraId="3164CF77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</w:tcPr>
          <w:p w14:paraId="0377C30E" w14:textId="77777777"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6B1846" w14:textId="77777777" w:rsidR="00E8624C" w:rsidRDefault="00E8624C" w:rsidP="00E8624C">
      <w:pPr>
        <w:tabs>
          <w:tab w:val="left" w:pos="142"/>
        </w:tabs>
        <w:rPr>
          <w:rFonts w:ascii="Times New Roman" w:hAnsi="Times New Roman" w:cs="Times New Roman"/>
        </w:rPr>
      </w:pPr>
    </w:p>
    <w:p w14:paraId="678F0201" w14:textId="77777777" w:rsidR="006709BE" w:rsidRDefault="00E8624C" w:rsidP="00E8624C">
      <w:pPr>
        <w:tabs>
          <w:tab w:val="left" w:pos="142"/>
        </w:tabs>
        <w:ind w:left="-567" w:right="-427"/>
      </w:pPr>
      <w:r>
        <w:rPr>
          <w:rFonts w:ascii="Times New Roman" w:hAnsi="Times New Roman" w:cs="Times New Roman"/>
        </w:rPr>
        <w:t xml:space="preserve">      </w:t>
      </w:r>
      <w:r w:rsidR="00E670B4" w:rsidRPr="00E8624C">
        <w:rPr>
          <w:rFonts w:ascii="Times New Roman" w:hAnsi="Times New Roman" w:cs="Times New Roman"/>
          <w:b/>
        </w:rPr>
        <w:t>Примечание:</w:t>
      </w:r>
      <w:r w:rsidR="00E670B4" w:rsidRPr="00505366">
        <w:rPr>
          <w:rFonts w:ascii="Times New Roman" w:hAnsi="Times New Roman" w:cs="Times New Roman"/>
        </w:rPr>
        <w:t xml:space="preserve"> Тариф на электрическую энергию,</w:t>
      </w:r>
      <w:r w:rsidR="00E670B4">
        <w:rPr>
          <w:rFonts w:ascii="Times New Roman" w:hAnsi="Times New Roman" w:cs="Times New Roman"/>
        </w:rPr>
        <w:t xml:space="preserve"> </w:t>
      </w:r>
      <w:r w:rsidR="00E670B4" w:rsidRPr="00505366">
        <w:rPr>
          <w:rFonts w:ascii="Times New Roman" w:hAnsi="Times New Roman" w:cs="Times New Roman"/>
        </w:rPr>
        <w:t>поставляемую АО "Юграэнерго" потребителям на территории Ханты-Мансийского автономного округа - Югры, не объедененной в ценовые зоны оптового рынка, устанавливается единый - без дифференциации по объектам.</w:t>
      </w:r>
    </w:p>
    <w:sectPr w:rsidR="006709BE" w:rsidSect="004466BB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007"/>
    <w:rsid w:val="00174CBE"/>
    <w:rsid w:val="001C176B"/>
    <w:rsid w:val="001C1DBE"/>
    <w:rsid w:val="001F3F00"/>
    <w:rsid w:val="002856DA"/>
    <w:rsid w:val="0035542A"/>
    <w:rsid w:val="003634BB"/>
    <w:rsid w:val="0036421A"/>
    <w:rsid w:val="003C2A0C"/>
    <w:rsid w:val="00414D27"/>
    <w:rsid w:val="004466BB"/>
    <w:rsid w:val="00464F27"/>
    <w:rsid w:val="004A6337"/>
    <w:rsid w:val="004D76E5"/>
    <w:rsid w:val="00505366"/>
    <w:rsid w:val="006709BE"/>
    <w:rsid w:val="00673E18"/>
    <w:rsid w:val="00681F41"/>
    <w:rsid w:val="006B6C08"/>
    <w:rsid w:val="00760893"/>
    <w:rsid w:val="007E715C"/>
    <w:rsid w:val="00813171"/>
    <w:rsid w:val="008B0817"/>
    <w:rsid w:val="008B5007"/>
    <w:rsid w:val="008F6D5C"/>
    <w:rsid w:val="009E7C9B"/>
    <w:rsid w:val="00A910AA"/>
    <w:rsid w:val="00AC1CED"/>
    <w:rsid w:val="00BA7410"/>
    <w:rsid w:val="00BD79A7"/>
    <w:rsid w:val="00C63ED9"/>
    <w:rsid w:val="00D462A8"/>
    <w:rsid w:val="00D552DC"/>
    <w:rsid w:val="00DD5A24"/>
    <w:rsid w:val="00E670B4"/>
    <w:rsid w:val="00E70193"/>
    <w:rsid w:val="00E8624C"/>
    <w:rsid w:val="00EE7195"/>
    <w:rsid w:val="00F34C9B"/>
    <w:rsid w:val="00F442EA"/>
    <w:rsid w:val="00FA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4467"/>
  <w15:chartTrackingRefBased/>
  <w15:docId w15:val="{C1F8E8F1-4088-41CF-8D57-C017AA2A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3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B309-C654-4FC8-B8FD-5C21CC87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ладимирович Архипов</dc:creator>
  <cp:keywords/>
  <dc:description/>
  <cp:lastModifiedBy>Александр Владимирович Архипов</cp:lastModifiedBy>
  <cp:revision>6</cp:revision>
  <cp:lastPrinted>2023-05-18T10:17:00Z</cp:lastPrinted>
  <dcterms:created xsi:type="dcterms:W3CDTF">2020-05-12T05:23:00Z</dcterms:created>
  <dcterms:modified xsi:type="dcterms:W3CDTF">2023-05-18T10:33:00Z</dcterms:modified>
</cp:coreProperties>
</file>